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724C7430" w:rsidR="006225C7" w:rsidRDefault="00502693">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92032" behindDoc="1" locked="0" layoutInCell="1" allowOverlap="1" wp14:anchorId="7EC39425" wp14:editId="77417B81">
            <wp:simplePos x="0" y="0"/>
            <wp:positionH relativeFrom="column">
              <wp:posOffset>-1080135</wp:posOffset>
            </wp:positionH>
            <wp:positionV relativeFrom="paragraph">
              <wp:posOffset>-1154430</wp:posOffset>
            </wp:positionV>
            <wp:extent cx="7559040" cy="10668000"/>
            <wp:effectExtent l="0" t="0" r="3810" b="0"/>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9">
                      <a:duotone>
                        <a:schemeClr val="accent5">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saturation sat="0"/>
                              </a14:imgEffect>
                              <a14:imgEffect>
                                <a14:brightnessContrast bright="-40000" contrast="-20000"/>
                              </a14:imgEffect>
                            </a14:imgLayer>
                          </a14:imgProps>
                        </a:ext>
                      </a:extLst>
                    </a:blip>
                    <a:srcRect/>
                    <a:stretch>
                      <a:fillRect/>
                    </a:stretch>
                  </pic:blipFill>
                  <pic:spPr bwMode="auto">
                    <a:xfrm>
                      <a:off x="0" y="0"/>
                      <a:ext cx="7559540" cy="10668706"/>
                    </a:xfrm>
                    <a:prstGeom prst="rect">
                      <a:avLst/>
                    </a:prstGeom>
                    <a:noFill/>
                    <a:ln w="9525">
                      <a:noFill/>
                      <a:miter lim="800000"/>
                      <a:headEnd/>
                      <a:tailEnd/>
                    </a:ln>
                  </pic:spPr>
                </pic:pic>
              </a:graphicData>
            </a:graphic>
            <wp14:sizeRelH relativeFrom="margin">
              <wp14:pctWidth>0</wp14:pctWidth>
            </wp14:sizeRelH>
          </wp:anchor>
        </w:drawing>
      </w:r>
    </w:p>
    <w:p w14:paraId="0D2786A7" w14:textId="6E3F572C" w:rsidR="006225C7" w:rsidRDefault="00502693">
      <w:r>
        <w:rPr>
          <w:noProof/>
          <w:lang w:eastAsia="es-PE"/>
        </w:rPr>
        <mc:AlternateContent>
          <mc:Choice Requires="wps">
            <w:drawing>
              <wp:anchor distT="45720" distB="45720" distL="114300" distR="114300" simplePos="0" relativeHeight="251696128" behindDoc="0" locked="0" layoutInCell="1" allowOverlap="1" wp14:anchorId="28AE7866" wp14:editId="7EB9420A">
                <wp:simplePos x="0" y="0"/>
                <wp:positionH relativeFrom="page">
                  <wp:posOffset>5221662</wp:posOffset>
                </wp:positionH>
                <wp:positionV relativeFrom="paragraph">
                  <wp:posOffset>35560</wp:posOffset>
                </wp:positionV>
                <wp:extent cx="229552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5120"/>
                        </a:xfrm>
                        <a:prstGeom prst="rect">
                          <a:avLst/>
                        </a:prstGeom>
                        <a:noFill/>
                        <a:ln w="9525">
                          <a:noFill/>
                          <a:miter lim="800000"/>
                          <a:headEnd/>
                          <a:tailEnd/>
                        </a:ln>
                      </wps:spPr>
                      <wps:txbx>
                        <w:txbxContent>
                          <w:p w14:paraId="61782550" w14:textId="4AAF87D2" w:rsidR="00502693" w:rsidRPr="00AD47BB" w:rsidRDefault="00502693" w:rsidP="00502693">
                            <w:pPr>
                              <w:jc w:val="right"/>
                              <w:rPr>
                                <w:b/>
                                <w:noProof/>
                                <w:color w:val="FFFFFF" w:themeColor="background1"/>
                                <w:sz w:val="16"/>
                              </w:rPr>
                            </w:pPr>
                            <w:r w:rsidRPr="00AD47BB">
                              <w:rPr>
                                <w:b/>
                                <w:noProof/>
                                <w:color w:val="FFFFFF" w:themeColor="background1"/>
                                <w:sz w:val="16"/>
                              </w:rPr>
                              <w:t>DANA_v0.</w:t>
                            </w:r>
                            <w:r w:rsidR="002A403C">
                              <w:rPr>
                                <w:b/>
                                <w:noProof/>
                                <w:color w:val="FFFFFF" w:themeColor="background1"/>
                                <w:sz w:val="16"/>
                              </w:rPr>
                              <w:t>2</w:t>
                            </w:r>
                            <w:r w:rsidRPr="00AD47BB">
                              <w:rPr>
                                <w:b/>
                                <w:noProof/>
                                <w:color w:val="FFFFFF" w:themeColor="background1"/>
                                <w:sz w:val="16"/>
                              </w:rPr>
                              <w:t>_2016</w:t>
                            </w:r>
                          </w:p>
                          <w:p w14:paraId="593C5C5B" w14:textId="77777777" w:rsidR="00502693" w:rsidRPr="00AD47BB" w:rsidRDefault="00502693" w:rsidP="00502693">
                            <w:pPr>
                              <w:jc w:val="right"/>
                              <w:rPr>
                                <w:color w:val="FFFFFF" w:themeColor="background1"/>
                              </w:rPr>
                            </w:pPr>
                            <w:r w:rsidRPr="00AD47BB">
                              <w:rPr>
                                <w:b/>
                                <w:color w:val="FFFFFF" w:themeColor="background1"/>
                                <w:sz w:val="16"/>
                              </w:rPr>
                              <w:t>Plan de Proyecto: BIO ASSIS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E7866" id="_x0000_t202" coordsize="21600,21600" o:spt="202" path="m,l,21600r21600,l21600,xe">
                <v:stroke joinstyle="miter"/>
                <v:path gradientshapeok="t" o:connecttype="rect"/>
              </v:shapetype>
              <v:shape id="Cuadro de texto 2" o:spid="_x0000_s1026" type="#_x0000_t202" style="position:absolute;left:0;text-align:left;margin-left:411.15pt;margin-top:2.8pt;width:180.75pt;height:25.6pt;z-index:25169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" filled="f" stroked="f">
                <v:textbox style="mso-fit-shape-to-text:t">
                  <w:txbxContent>
                    <w:p w14:paraId="61782550" w14:textId="4AAF87D2" w:rsidR="00502693" w:rsidRPr="00AD47BB" w:rsidRDefault="00502693" w:rsidP="00502693">
                      <w:pPr>
                        <w:jc w:val="right"/>
                        <w:rPr>
                          <w:b/>
                          <w:noProof/>
                          <w:color w:val="FFFFFF" w:themeColor="background1"/>
                          <w:sz w:val="16"/>
                        </w:rPr>
                      </w:pPr>
                      <w:r w:rsidRPr="00AD47BB">
                        <w:rPr>
                          <w:b/>
                          <w:noProof/>
                          <w:color w:val="FFFFFF" w:themeColor="background1"/>
                          <w:sz w:val="16"/>
                        </w:rPr>
                        <w:t>DANA_v0.</w:t>
                      </w:r>
                      <w:r w:rsidR="002A403C">
                        <w:rPr>
                          <w:b/>
                          <w:noProof/>
                          <w:color w:val="FFFFFF" w:themeColor="background1"/>
                          <w:sz w:val="16"/>
                        </w:rPr>
                        <w:t>2</w:t>
                      </w:r>
                      <w:r w:rsidRPr="00AD47BB">
                        <w:rPr>
                          <w:b/>
                          <w:noProof/>
                          <w:color w:val="FFFFFF" w:themeColor="background1"/>
                          <w:sz w:val="16"/>
                        </w:rPr>
                        <w:t>_2016</w:t>
                      </w:r>
                    </w:p>
                    <w:p w14:paraId="593C5C5B" w14:textId="77777777" w:rsidR="00502693" w:rsidRPr="00AD47BB" w:rsidRDefault="00502693" w:rsidP="00502693">
                      <w:pPr>
                        <w:jc w:val="right"/>
                        <w:rPr>
                          <w:color w:val="FFFFFF" w:themeColor="background1"/>
                        </w:rPr>
                      </w:pPr>
                      <w:r w:rsidRPr="00AD47BB">
                        <w:rPr>
                          <w:b/>
                          <w:color w:val="FFFFFF" w:themeColor="background1"/>
                          <w:sz w:val="16"/>
                        </w:rPr>
                        <w:t>Plan de Proyecto: BIO ASSISTENS</w:t>
                      </w:r>
                    </w:p>
                  </w:txbxContent>
                </v:textbox>
                <w10:wrap type="square" anchorx="page"/>
              </v:shape>
            </w:pict>
          </mc:Fallback>
        </mc:AlternateConten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45286CE7" w:rsidR="005F2367" w:rsidRPr="00AD47BB" w:rsidRDefault="00502693" w:rsidP="00B575C3">
                            <w:pPr>
                              <w:ind w:left="-1843"/>
                              <w:jc w:val="left"/>
                              <w:rPr>
                                <w:color w:val="FFFFFF" w:themeColor="background1"/>
                                <w:sz w:val="60"/>
                                <w:szCs w:val="60"/>
                                <w14:shadow w14:blurRad="50800" w14:dist="38100" w14:dir="2700000" w14:sx="100000" w14:sy="100000" w14:kx="0" w14:ky="0" w14:algn="tl">
                                  <w14:srgbClr w14:val="000000">
                                    <w14:alpha w14:val="60000"/>
                                  </w14:srgbClr>
                                </w14:shadow>
                              </w:rPr>
                            </w:pPr>
                            <w:r w:rsidRPr="00AD47BB">
                              <w:rPr>
                                <w:caps/>
                                <w:color w:val="FFFFFF" w:themeColor="background1"/>
                                <w:sz w:val="60"/>
                                <w:szCs w:val="60"/>
                                <w14:shadow w14:blurRad="50800" w14:dist="38100" w14:dir="2700000" w14:sx="100000" w14:sy="100000" w14:kx="0" w14:ky="0" w14:algn="tl">
                                  <w14:srgbClr w14:val="000000">
                                    <w14:alpha w14:val="60000"/>
                                  </w14:srgbClr>
                                </w14:shadow>
                              </w:rPr>
                              <w:t>BIO ASSISTENS</w:t>
                            </w:r>
                          </w:p>
                          <w:p w14:paraId="32978E64" w14:textId="1A5EC7C3" w:rsidR="005F2367" w:rsidRPr="00AD47BB" w:rsidRDefault="00412192" w:rsidP="00B575C3">
                            <w:pPr>
                              <w:ind w:left="-1843"/>
                              <w:jc w:val="left"/>
                              <w:rPr>
                                <w:smallCaps/>
                                <w:color w:val="FFFFFF" w:themeColor="background1"/>
                                <w:sz w:val="36"/>
                                <w:szCs w:val="36"/>
                              </w:rPr>
                            </w:pPr>
                            <w:r w:rsidRPr="00AD47BB">
                              <w:rPr>
                                <w:color w:val="FFFFFF" w:themeColor="background1"/>
                                <w:sz w:val="36"/>
                                <w:szCs w:val="36"/>
                              </w:rPr>
                              <w:t>Documento de Análisis</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45286CE7" w:rsidR="005F2367" w:rsidRPr="00AD47BB" w:rsidRDefault="00502693" w:rsidP="00B575C3">
                      <w:pPr>
                        <w:ind w:left="-1843"/>
                        <w:jc w:val="left"/>
                        <w:rPr>
                          <w:color w:val="FFFFFF" w:themeColor="background1"/>
                          <w:sz w:val="60"/>
                          <w:szCs w:val="60"/>
                          <w14:shadow w14:blurRad="50800" w14:dist="38100" w14:dir="2700000" w14:sx="100000" w14:sy="100000" w14:kx="0" w14:ky="0" w14:algn="tl">
                            <w14:srgbClr w14:val="000000">
                              <w14:alpha w14:val="60000"/>
                            </w14:srgbClr>
                          </w14:shadow>
                        </w:rPr>
                      </w:pPr>
                      <w:r w:rsidRPr="00AD47BB">
                        <w:rPr>
                          <w:caps/>
                          <w:color w:val="FFFFFF" w:themeColor="background1"/>
                          <w:sz w:val="60"/>
                          <w:szCs w:val="60"/>
                          <w14:shadow w14:blurRad="50800" w14:dist="38100" w14:dir="2700000" w14:sx="100000" w14:sy="100000" w14:kx="0" w14:ky="0" w14:algn="tl">
                            <w14:srgbClr w14:val="000000">
                              <w14:alpha w14:val="60000"/>
                            </w14:srgbClr>
                          </w14:shadow>
                        </w:rPr>
                        <w:t>BIO ASSISTENS</w:t>
                      </w:r>
                    </w:p>
                    <w:p w14:paraId="32978E64" w14:textId="1A5EC7C3" w:rsidR="005F2367" w:rsidRPr="00AD47BB" w:rsidRDefault="00412192" w:rsidP="00B575C3">
                      <w:pPr>
                        <w:ind w:left="-1843"/>
                        <w:jc w:val="left"/>
                        <w:rPr>
                          <w:smallCaps/>
                          <w:color w:val="FFFFFF" w:themeColor="background1"/>
                          <w:sz w:val="36"/>
                          <w:szCs w:val="36"/>
                        </w:rPr>
                      </w:pPr>
                      <w:r w:rsidRPr="00AD47BB">
                        <w:rPr>
                          <w:color w:val="FFFFFF" w:themeColor="background1"/>
                          <w:sz w:val="36"/>
                          <w:szCs w:val="36"/>
                        </w:rPr>
                        <w:t>Documento de Análisis</w:t>
                      </w: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94080" behindDoc="0" locked="0" layoutInCell="1" allowOverlap="1" wp14:anchorId="13D63327" wp14:editId="1B75254E">
                <wp:simplePos x="0" y="0"/>
                <wp:positionH relativeFrom="page">
                  <wp:posOffset>0</wp:posOffset>
                </wp:positionH>
                <wp:positionV relativeFrom="page">
                  <wp:posOffset>7315200</wp:posOffset>
                </wp:positionV>
                <wp:extent cx="7448550" cy="2433955"/>
                <wp:effectExtent l="0" t="0" r="0" b="4445"/>
                <wp:wrapSquare wrapText="bothSides"/>
                <wp:docPr id="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BCB08B" w14:textId="77777777" w:rsidR="00502693" w:rsidRPr="00AD47BB" w:rsidRDefault="00502693" w:rsidP="00502693">
                            <w:pPr>
                              <w:pStyle w:val="Sinespaciado"/>
                              <w:ind w:left="-1843"/>
                              <w:rPr>
                                <w:b/>
                                <w:color w:val="FFFFFF" w:themeColor="background1"/>
                                <w:sz w:val="36"/>
                                <w:szCs w:val="36"/>
                                <w:lang w:val="es-ES"/>
                              </w:rPr>
                            </w:pPr>
                            <w:r w:rsidRPr="00AD47BB">
                              <w:rPr>
                                <w:b/>
                                <w:color w:val="FFFFFF" w:themeColor="background1"/>
                                <w:sz w:val="36"/>
                                <w:szCs w:val="36"/>
                                <w:lang w:val="es-ES"/>
                              </w:rPr>
                              <w:t>DEV SOFT</w:t>
                            </w:r>
                          </w:p>
                          <w:p w14:paraId="28CDAB73" w14:textId="77777777" w:rsidR="00502693" w:rsidRPr="00AD47BB" w:rsidRDefault="00502693" w:rsidP="00502693">
                            <w:pPr>
                              <w:pStyle w:val="Sinespaciado"/>
                              <w:ind w:left="-1843"/>
                              <w:rPr>
                                <w:b/>
                                <w:color w:val="FFFFFF" w:themeColor="background1"/>
                                <w:sz w:val="28"/>
                                <w:szCs w:val="28"/>
                              </w:rPr>
                            </w:pPr>
                            <w:r w:rsidRPr="00AD47BB">
                              <w:rPr>
                                <w:b/>
                                <w:color w:val="FFFFFF" w:themeColor="background1"/>
                                <w:sz w:val="28"/>
                                <w:szCs w:val="28"/>
                              </w:rPr>
                              <w:t xml:space="preserve">Desarrollo e innovación de nuevas </w:t>
                            </w:r>
                          </w:p>
                          <w:p w14:paraId="7537246E" w14:textId="77777777" w:rsidR="00502693" w:rsidRPr="00AD47BB" w:rsidRDefault="00502693" w:rsidP="00502693">
                            <w:pPr>
                              <w:pStyle w:val="Sinespaciado"/>
                              <w:ind w:left="-1843"/>
                              <w:rPr>
                                <w:b/>
                                <w:color w:val="FFFFFF" w:themeColor="background1"/>
                                <w:sz w:val="28"/>
                                <w:szCs w:val="28"/>
                              </w:rPr>
                            </w:pPr>
                            <w:r w:rsidRPr="00AD47BB">
                              <w:rPr>
                                <w:b/>
                                <w:color w:val="FFFFFF" w:themeColor="background1"/>
                                <w:sz w:val="28"/>
                                <w:szCs w:val="28"/>
                              </w:rPr>
                              <w:t>Tecnologías.</w:t>
                            </w:r>
                          </w:p>
                          <w:p w14:paraId="5F7D7F01" w14:textId="77777777" w:rsidR="00502693" w:rsidRPr="00AD47BB" w:rsidRDefault="00502693" w:rsidP="00502693">
                            <w:pPr>
                              <w:pStyle w:val="Sinespaciado"/>
                              <w:ind w:left="-1843"/>
                              <w:rPr>
                                <w:color w:val="FFFFFF" w:themeColor="background1"/>
                                <w:sz w:val="28"/>
                                <w:szCs w:val="28"/>
                              </w:rPr>
                            </w:pPr>
                          </w:p>
                          <w:p w14:paraId="6C7E2AB1" w14:textId="77777777" w:rsidR="00502693" w:rsidRPr="00AD47BB" w:rsidRDefault="00502693" w:rsidP="00502693">
                            <w:pPr>
                              <w:pStyle w:val="Sinespaciado"/>
                              <w:ind w:left="-1843"/>
                              <w:rPr>
                                <w:color w:val="FFFFFF" w:themeColor="background1"/>
                                <w:sz w:val="28"/>
                                <w:szCs w:val="28"/>
                              </w:rPr>
                            </w:pPr>
                          </w:p>
                          <w:p w14:paraId="3F38C6A1" w14:textId="77777777" w:rsidR="00502693" w:rsidRPr="00AD47BB" w:rsidRDefault="00502693" w:rsidP="00502693">
                            <w:pPr>
                              <w:pStyle w:val="Sinespaciado"/>
                              <w:rPr>
                                <w:color w:val="FFFFFF" w:themeColor="background1"/>
                                <w:sz w:val="28"/>
                                <w:szCs w:val="28"/>
                              </w:rPr>
                            </w:pPr>
                          </w:p>
                          <w:p w14:paraId="0028F1EC" w14:textId="77777777" w:rsidR="00502693" w:rsidRPr="00AD47BB" w:rsidRDefault="00502693" w:rsidP="00502693">
                            <w:pPr>
                              <w:pStyle w:val="Sinespaciado"/>
                              <w:ind w:left="-1843"/>
                              <w:rPr>
                                <w:color w:val="FFFFFF" w:themeColor="background1"/>
                                <w:sz w:val="28"/>
                                <w:szCs w:val="28"/>
                              </w:rPr>
                            </w:pPr>
                          </w:p>
                          <w:p w14:paraId="3DD59FA2" w14:textId="77777777" w:rsidR="00502693" w:rsidRPr="00AD47BB" w:rsidRDefault="00502693" w:rsidP="00502693">
                            <w:pPr>
                              <w:pStyle w:val="Sinespaciado"/>
                              <w:ind w:left="-1843"/>
                              <w:rPr>
                                <w:color w:val="FFFFFF" w:themeColor="background1"/>
                                <w:sz w:val="28"/>
                                <w:szCs w:val="28"/>
                              </w:rPr>
                            </w:pPr>
                          </w:p>
                          <w:p w14:paraId="4759ECD5" w14:textId="77777777" w:rsidR="00502693" w:rsidRPr="00AD47BB" w:rsidRDefault="00502693" w:rsidP="00502693">
                            <w:pPr>
                              <w:pStyle w:val="Sinespaciado"/>
                              <w:ind w:left="-1843"/>
                              <w:rPr>
                                <w:color w:val="FFFFFF" w:themeColor="background1"/>
                                <w:sz w:val="28"/>
                                <w:szCs w:val="28"/>
                              </w:rPr>
                            </w:pPr>
                          </w:p>
                          <w:p w14:paraId="5FDF8D94" w14:textId="77777777" w:rsidR="00502693" w:rsidRPr="00AD47BB" w:rsidRDefault="00502693" w:rsidP="00502693">
                            <w:pPr>
                              <w:pStyle w:val="Sinespaciado"/>
                              <w:ind w:left="-1843"/>
                              <w:rPr>
                                <w:color w:val="FFFFFF" w:themeColor="background1"/>
                                <w:sz w:val="28"/>
                                <w:szCs w:val="28"/>
                              </w:rPr>
                            </w:pPr>
                          </w:p>
                          <w:p w14:paraId="1E475DAE" w14:textId="450B424C" w:rsidR="00502693" w:rsidRPr="00AD47BB" w:rsidRDefault="00502693" w:rsidP="00502693">
                            <w:pPr>
                              <w:pStyle w:val="Sinespaciado"/>
                              <w:ind w:left="-1843"/>
                              <w:rPr>
                                <w:b/>
                                <w:color w:val="FFFFFF" w:themeColor="background1"/>
                                <w:sz w:val="26"/>
                                <w:szCs w:val="26"/>
                              </w:rPr>
                            </w:pPr>
                            <w:r w:rsidRPr="00AD47BB">
                              <w:rPr>
                                <w:color w:val="FFFFFF" w:themeColor="background1"/>
                                <w:sz w:val="26"/>
                                <w:szCs w:val="26"/>
                              </w:rPr>
                              <w:t>A</w:t>
                            </w:r>
                            <w:r w:rsidRPr="00AD47BB">
                              <w:rPr>
                                <w:b/>
                                <w:color w:val="FFFFFF" w:themeColor="background1"/>
                                <w:sz w:val="26"/>
                                <w:szCs w:val="26"/>
                              </w:rPr>
                              <w:t xml:space="preserve">ctualizado a </w:t>
                            </w:r>
                            <w:r w:rsidR="002A403C">
                              <w:rPr>
                                <w:b/>
                                <w:color w:val="FFFFFF" w:themeColor="background1"/>
                                <w:sz w:val="26"/>
                                <w:szCs w:val="26"/>
                              </w:rPr>
                              <w:t>Julio</w:t>
                            </w:r>
                            <w:r w:rsidRPr="00AD47BB">
                              <w:rPr>
                                <w:b/>
                                <w:color w:val="FFFFFF" w:themeColor="background1"/>
                                <w:sz w:val="26"/>
                                <w:szCs w:val="26"/>
                              </w:rPr>
                              <w:t xml:space="preserve">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13D63327" id="Cuadro de texto 153" o:spid="_x0000_s1028" type="#_x0000_t202" style="position:absolute;left:0;text-align:left;margin-left:0;margin-top:8in;width:586.5pt;height:191.65pt;z-index:25169408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" filled="f" stroked="f" strokeweight=".5pt">
                <v:textbox style="mso-fit-shape-to-text:t" inset="126pt,0,54pt,0">
                  <w:txbxContent>
                    <w:p w14:paraId="73BCB08B" w14:textId="77777777" w:rsidR="00502693" w:rsidRPr="00AD47BB" w:rsidRDefault="00502693" w:rsidP="00502693">
                      <w:pPr>
                        <w:pStyle w:val="Sinespaciado"/>
                        <w:ind w:left="-1843"/>
                        <w:rPr>
                          <w:b/>
                          <w:color w:val="FFFFFF" w:themeColor="background1"/>
                          <w:sz w:val="36"/>
                          <w:szCs w:val="36"/>
                          <w:lang w:val="es-ES"/>
                        </w:rPr>
                      </w:pPr>
                      <w:r w:rsidRPr="00AD47BB">
                        <w:rPr>
                          <w:b/>
                          <w:color w:val="FFFFFF" w:themeColor="background1"/>
                          <w:sz w:val="36"/>
                          <w:szCs w:val="36"/>
                          <w:lang w:val="es-ES"/>
                        </w:rPr>
                        <w:t>DEV SOFT</w:t>
                      </w:r>
                    </w:p>
                    <w:p w14:paraId="28CDAB73" w14:textId="77777777" w:rsidR="00502693" w:rsidRPr="00AD47BB" w:rsidRDefault="00502693" w:rsidP="00502693">
                      <w:pPr>
                        <w:pStyle w:val="Sinespaciado"/>
                        <w:ind w:left="-1843"/>
                        <w:rPr>
                          <w:b/>
                          <w:color w:val="FFFFFF" w:themeColor="background1"/>
                          <w:sz w:val="28"/>
                          <w:szCs w:val="28"/>
                        </w:rPr>
                      </w:pPr>
                      <w:r w:rsidRPr="00AD47BB">
                        <w:rPr>
                          <w:b/>
                          <w:color w:val="FFFFFF" w:themeColor="background1"/>
                          <w:sz w:val="28"/>
                          <w:szCs w:val="28"/>
                        </w:rPr>
                        <w:t xml:space="preserve">Desarrollo e innovación de nuevas </w:t>
                      </w:r>
                    </w:p>
                    <w:p w14:paraId="7537246E" w14:textId="77777777" w:rsidR="00502693" w:rsidRPr="00AD47BB" w:rsidRDefault="00502693" w:rsidP="00502693">
                      <w:pPr>
                        <w:pStyle w:val="Sinespaciado"/>
                        <w:ind w:left="-1843"/>
                        <w:rPr>
                          <w:b/>
                          <w:color w:val="FFFFFF" w:themeColor="background1"/>
                          <w:sz w:val="28"/>
                          <w:szCs w:val="28"/>
                        </w:rPr>
                      </w:pPr>
                      <w:r w:rsidRPr="00AD47BB">
                        <w:rPr>
                          <w:b/>
                          <w:color w:val="FFFFFF" w:themeColor="background1"/>
                          <w:sz w:val="28"/>
                          <w:szCs w:val="28"/>
                        </w:rPr>
                        <w:t>Tecnologías.</w:t>
                      </w:r>
                    </w:p>
                    <w:p w14:paraId="5F7D7F01" w14:textId="77777777" w:rsidR="00502693" w:rsidRPr="00AD47BB" w:rsidRDefault="00502693" w:rsidP="00502693">
                      <w:pPr>
                        <w:pStyle w:val="Sinespaciado"/>
                        <w:ind w:left="-1843"/>
                        <w:rPr>
                          <w:color w:val="FFFFFF" w:themeColor="background1"/>
                          <w:sz w:val="28"/>
                          <w:szCs w:val="28"/>
                        </w:rPr>
                      </w:pPr>
                    </w:p>
                    <w:p w14:paraId="6C7E2AB1" w14:textId="77777777" w:rsidR="00502693" w:rsidRPr="00AD47BB" w:rsidRDefault="00502693" w:rsidP="00502693">
                      <w:pPr>
                        <w:pStyle w:val="Sinespaciado"/>
                        <w:ind w:left="-1843"/>
                        <w:rPr>
                          <w:color w:val="FFFFFF" w:themeColor="background1"/>
                          <w:sz w:val="28"/>
                          <w:szCs w:val="28"/>
                        </w:rPr>
                      </w:pPr>
                    </w:p>
                    <w:p w14:paraId="3F38C6A1" w14:textId="77777777" w:rsidR="00502693" w:rsidRPr="00AD47BB" w:rsidRDefault="00502693" w:rsidP="00502693">
                      <w:pPr>
                        <w:pStyle w:val="Sinespaciado"/>
                        <w:rPr>
                          <w:color w:val="FFFFFF" w:themeColor="background1"/>
                          <w:sz w:val="28"/>
                          <w:szCs w:val="28"/>
                        </w:rPr>
                      </w:pPr>
                    </w:p>
                    <w:p w14:paraId="0028F1EC" w14:textId="77777777" w:rsidR="00502693" w:rsidRPr="00AD47BB" w:rsidRDefault="00502693" w:rsidP="00502693">
                      <w:pPr>
                        <w:pStyle w:val="Sinespaciado"/>
                        <w:ind w:left="-1843"/>
                        <w:rPr>
                          <w:color w:val="FFFFFF" w:themeColor="background1"/>
                          <w:sz w:val="28"/>
                          <w:szCs w:val="28"/>
                        </w:rPr>
                      </w:pPr>
                    </w:p>
                    <w:p w14:paraId="3DD59FA2" w14:textId="77777777" w:rsidR="00502693" w:rsidRPr="00AD47BB" w:rsidRDefault="00502693" w:rsidP="00502693">
                      <w:pPr>
                        <w:pStyle w:val="Sinespaciado"/>
                        <w:ind w:left="-1843"/>
                        <w:rPr>
                          <w:color w:val="FFFFFF" w:themeColor="background1"/>
                          <w:sz w:val="28"/>
                          <w:szCs w:val="28"/>
                        </w:rPr>
                      </w:pPr>
                    </w:p>
                    <w:p w14:paraId="4759ECD5" w14:textId="77777777" w:rsidR="00502693" w:rsidRPr="00AD47BB" w:rsidRDefault="00502693" w:rsidP="00502693">
                      <w:pPr>
                        <w:pStyle w:val="Sinespaciado"/>
                        <w:ind w:left="-1843"/>
                        <w:rPr>
                          <w:color w:val="FFFFFF" w:themeColor="background1"/>
                          <w:sz w:val="28"/>
                          <w:szCs w:val="28"/>
                        </w:rPr>
                      </w:pPr>
                    </w:p>
                    <w:p w14:paraId="5FDF8D94" w14:textId="77777777" w:rsidR="00502693" w:rsidRPr="00AD47BB" w:rsidRDefault="00502693" w:rsidP="00502693">
                      <w:pPr>
                        <w:pStyle w:val="Sinespaciado"/>
                        <w:ind w:left="-1843"/>
                        <w:rPr>
                          <w:color w:val="FFFFFF" w:themeColor="background1"/>
                          <w:sz w:val="28"/>
                          <w:szCs w:val="28"/>
                        </w:rPr>
                      </w:pPr>
                    </w:p>
                    <w:p w14:paraId="1E475DAE" w14:textId="450B424C" w:rsidR="00502693" w:rsidRPr="00AD47BB" w:rsidRDefault="00502693" w:rsidP="00502693">
                      <w:pPr>
                        <w:pStyle w:val="Sinespaciado"/>
                        <w:ind w:left="-1843"/>
                        <w:rPr>
                          <w:b/>
                          <w:color w:val="FFFFFF" w:themeColor="background1"/>
                          <w:sz w:val="26"/>
                          <w:szCs w:val="26"/>
                        </w:rPr>
                      </w:pPr>
                      <w:r w:rsidRPr="00AD47BB">
                        <w:rPr>
                          <w:color w:val="FFFFFF" w:themeColor="background1"/>
                          <w:sz w:val="26"/>
                          <w:szCs w:val="26"/>
                        </w:rPr>
                        <w:t>A</w:t>
                      </w:r>
                      <w:r w:rsidRPr="00AD47BB">
                        <w:rPr>
                          <w:b/>
                          <w:color w:val="FFFFFF" w:themeColor="background1"/>
                          <w:sz w:val="26"/>
                          <w:szCs w:val="26"/>
                        </w:rPr>
                        <w:t xml:space="preserve">ctualizado a </w:t>
                      </w:r>
                      <w:r w:rsidR="002A403C">
                        <w:rPr>
                          <w:b/>
                          <w:color w:val="FFFFFF" w:themeColor="background1"/>
                          <w:sz w:val="26"/>
                          <w:szCs w:val="26"/>
                        </w:rPr>
                        <w:t>Julio</w:t>
                      </w:r>
                      <w:r w:rsidRPr="00AD47BB">
                        <w:rPr>
                          <w:b/>
                          <w:color w:val="FFFFFF" w:themeColor="background1"/>
                          <w:sz w:val="26"/>
                          <w:szCs w:val="26"/>
                        </w:rPr>
                        <w:t xml:space="preserve"> de 2016</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48"/>
        <w:gridCol w:w="1217"/>
        <w:gridCol w:w="760"/>
        <w:gridCol w:w="2038"/>
        <w:gridCol w:w="1401"/>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2A403C">
        <w:tc>
          <w:tcPr>
            <w:tcW w:w="60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4" w:space="0" w:color="auto"/>
              <w:right w:val="single" w:sz="8" w:space="0" w:color="auto"/>
            </w:tcBorders>
            <w:tcMar>
              <w:top w:w="0" w:type="dxa"/>
              <w:left w:w="108" w:type="dxa"/>
              <w:bottom w:w="0" w:type="dxa"/>
              <w:right w:w="108" w:type="dxa"/>
            </w:tcMar>
            <w:vAlign w:val="center"/>
          </w:tcPr>
          <w:p w14:paraId="3FE25B0D" w14:textId="3095D00A" w:rsidR="002C78E6" w:rsidRPr="00422F86" w:rsidRDefault="001A7D16" w:rsidP="00665127">
            <w:pPr>
              <w:spacing w:before="60" w:after="60"/>
              <w:jc w:val="center"/>
              <w:rPr>
                <w:rFonts w:cs="Arial"/>
                <w:lang w:eastAsia="es-ES"/>
              </w:rPr>
            </w:pPr>
            <w:r>
              <w:rPr>
                <w:rFonts w:cs="Arial"/>
                <w:lang w:eastAsia="es-ES"/>
              </w:rPr>
              <w:t>0.1</w:t>
            </w:r>
          </w:p>
        </w:tc>
        <w:tc>
          <w:tcPr>
            <w:tcW w:w="1217" w:type="dxa"/>
            <w:tcBorders>
              <w:top w:val="nil"/>
              <w:left w:val="nil"/>
              <w:bottom w:val="single" w:sz="4" w:space="0" w:color="auto"/>
              <w:right w:val="single" w:sz="8" w:space="0" w:color="auto"/>
            </w:tcBorders>
            <w:tcMar>
              <w:top w:w="0" w:type="dxa"/>
              <w:left w:w="108" w:type="dxa"/>
              <w:bottom w:w="0" w:type="dxa"/>
              <w:right w:w="108" w:type="dxa"/>
            </w:tcMar>
            <w:vAlign w:val="center"/>
          </w:tcPr>
          <w:p w14:paraId="69CBE9F2" w14:textId="300F8AED" w:rsidR="002C78E6" w:rsidRPr="00422F86" w:rsidRDefault="00F56FE7" w:rsidP="002C78E6">
            <w:pPr>
              <w:spacing w:before="60" w:after="60"/>
              <w:jc w:val="center"/>
              <w:rPr>
                <w:rFonts w:cs="Arial"/>
                <w:lang w:eastAsia="es-ES"/>
              </w:rPr>
            </w:pPr>
            <w:r>
              <w:rPr>
                <w:rFonts w:cs="Arial"/>
                <w:lang w:eastAsia="es-ES"/>
              </w:rPr>
              <w:t>06/06/2016</w:t>
            </w:r>
          </w:p>
        </w:tc>
        <w:tc>
          <w:tcPr>
            <w:tcW w:w="767" w:type="dxa"/>
            <w:tcBorders>
              <w:top w:val="nil"/>
              <w:left w:val="nil"/>
              <w:bottom w:val="single" w:sz="4" w:space="0" w:color="auto"/>
              <w:right w:val="single" w:sz="8" w:space="0" w:color="auto"/>
            </w:tcBorders>
            <w:tcMar>
              <w:top w:w="0" w:type="dxa"/>
              <w:left w:w="108" w:type="dxa"/>
              <w:bottom w:w="0" w:type="dxa"/>
              <w:right w:w="108" w:type="dxa"/>
            </w:tcMar>
            <w:vAlign w:val="center"/>
          </w:tcPr>
          <w:p w14:paraId="4EDADC27" w14:textId="7D14CE5C" w:rsidR="002C78E6" w:rsidRPr="00422F86" w:rsidRDefault="00AD47BB" w:rsidP="00665127">
            <w:pPr>
              <w:spacing w:before="60" w:after="60"/>
              <w:jc w:val="center"/>
              <w:rPr>
                <w:rFonts w:cs="Arial"/>
                <w:lang w:eastAsia="es-ES"/>
              </w:rPr>
            </w:pPr>
            <w:r>
              <w:rPr>
                <w:rFonts w:cs="Arial"/>
                <w:lang w:eastAsia="es-ES"/>
              </w:rPr>
              <w:t>CO</w:t>
            </w:r>
          </w:p>
        </w:tc>
        <w:tc>
          <w:tcPr>
            <w:tcW w:w="2126" w:type="dxa"/>
            <w:tcBorders>
              <w:top w:val="nil"/>
              <w:left w:val="nil"/>
              <w:bottom w:val="single" w:sz="4" w:space="0" w:color="auto"/>
              <w:right w:val="single" w:sz="8" w:space="0" w:color="auto"/>
            </w:tcBorders>
            <w:tcMar>
              <w:top w:w="0" w:type="dxa"/>
              <w:left w:w="108" w:type="dxa"/>
              <w:bottom w:w="0" w:type="dxa"/>
              <w:right w:w="108" w:type="dxa"/>
            </w:tcMar>
            <w:vAlign w:val="center"/>
          </w:tcPr>
          <w:p w14:paraId="3D3CABF2" w14:textId="4EF1F140" w:rsidR="002C78E6" w:rsidRPr="00422F86" w:rsidRDefault="002A403C" w:rsidP="00277929">
            <w:pPr>
              <w:spacing w:before="60" w:after="60"/>
              <w:jc w:val="center"/>
              <w:rPr>
                <w:rFonts w:cs="Arial"/>
                <w:lang w:eastAsia="es-ES"/>
              </w:rPr>
            </w:pPr>
            <w:r w:rsidRPr="00422F86">
              <w:rPr>
                <w:rFonts w:cs="Arial"/>
                <w:lang w:eastAsia="es-ES"/>
              </w:rPr>
              <w:t xml:space="preserve">Versión </w:t>
            </w:r>
            <w:r>
              <w:rPr>
                <w:rFonts w:cs="Arial"/>
                <w:lang w:eastAsia="es-ES"/>
              </w:rPr>
              <w:t>Preliminar Revisada por QA</w:t>
            </w:r>
          </w:p>
        </w:tc>
        <w:tc>
          <w:tcPr>
            <w:tcW w:w="1441" w:type="dxa"/>
            <w:tcBorders>
              <w:top w:val="nil"/>
              <w:left w:val="nil"/>
              <w:bottom w:val="single" w:sz="4" w:space="0" w:color="auto"/>
              <w:right w:val="single" w:sz="8" w:space="0" w:color="auto"/>
            </w:tcBorders>
            <w:tcMar>
              <w:top w:w="0" w:type="dxa"/>
              <w:left w:w="108" w:type="dxa"/>
              <w:bottom w:w="0" w:type="dxa"/>
              <w:right w:w="108" w:type="dxa"/>
            </w:tcMar>
            <w:vAlign w:val="center"/>
          </w:tcPr>
          <w:p w14:paraId="5B9D2C58" w14:textId="101890F7" w:rsidR="002C78E6" w:rsidRPr="00422F86" w:rsidRDefault="002C78E6" w:rsidP="00665127">
            <w:pPr>
              <w:spacing w:before="60" w:after="60"/>
              <w:jc w:val="center"/>
              <w:rPr>
                <w:rFonts w:cs="Arial"/>
                <w:lang w:eastAsia="es-ES"/>
              </w:rPr>
            </w:pPr>
            <w:r>
              <w:rPr>
                <w:rFonts w:cs="Arial"/>
                <w:lang w:eastAsia="es-ES"/>
              </w:rPr>
              <w:t>Revisión</w:t>
            </w:r>
          </w:p>
        </w:tc>
        <w:tc>
          <w:tcPr>
            <w:tcW w:w="1384" w:type="dxa"/>
            <w:tcBorders>
              <w:top w:val="nil"/>
              <w:left w:val="nil"/>
              <w:bottom w:val="single" w:sz="4" w:space="0" w:color="auto"/>
              <w:right w:val="single" w:sz="8" w:space="0" w:color="auto"/>
            </w:tcBorders>
            <w:tcMar>
              <w:top w:w="0" w:type="dxa"/>
              <w:left w:w="108" w:type="dxa"/>
              <w:bottom w:w="0" w:type="dxa"/>
              <w:right w:w="108" w:type="dxa"/>
            </w:tcMar>
            <w:vAlign w:val="center"/>
          </w:tcPr>
          <w:p w14:paraId="37BB061C" w14:textId="2F3604EA" w:rsidR="002C78E6" w:rsidRPr="00422F86" w:rsidRDefault="00AD47BB" w:rsidP="00665127">
            <w:pPr>
              <w:spacing w:before="60" w:after="60"/>
              <w:jc w:val="center"/>
              <w:rPr>
                <w:rFonts w:cs="Arial"/>
                <w:lang w:eastAsia="es-ES"/>
              </w:rPr>
            </w:pPr>
            <w:r>
              <w:rPr>
                <w:rFonts w:cs="Arial"/>
                <w:lang w:eastAsia="es-ES"/>
              </w:rPr>
              <w:t>BST, AER</w:t>
            </w:r>
          </w:p>
        </w:tc>
      </w:tr>
      <w:tr w:rsidR="002A403C" w:rsidRPr="00422F86" w14:paraId="3CEE325D" w14:textId="77777777" w:rsidTr="002A403C">
        <w:tc>
          <w:tcPr>
            <w:tcW w:w="60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63C95F" w14:textId="190EF08E" w:rsidR="002A403C" w:rsidRPr="00422F86" w:rsidRDefault="002A403C" w:rsidP="00665127">
            <w:pPr>
              <w:spacing w:before="60" w:after="60"/>
              <w:jc w:val="center"/>
              <w:rPr>
                <w:rFonts w:cs="Arial"/>
                <w:lang w:eastAsia="es-ES"/>
              </w:rPr>
            </w:pPr>
            <w:r>
              <w:rPr>
                <w:rFonts w:cs="Arial"/>
                <w:lang w:eastAsia="es-ES"/>
              </w:rPr>
              <w:t>02</w:t>
            </w:r>
          </w:p>
        </w:tc>
        <w:tc>
          <w:tcPr>
            <w:tcW w:w="95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8310B04" w14:textId="6D2F3819" w:rsidR="002A403C" w:rsidRDefault="002A403C" w:rsidP="00665127">
            <w:pPr>
              <w:spacing w:before="60" w:after="60"/>
              <w:jc w:val="center"/>
              <w:rPr>
                <w:rFonts w:cs="Arial"/>
                <w:lang w:eastAsia="es-ES"/>
              </w:rPr>
            </w:pPr>
            <w:r>
              <w:rPr>
                <w:rFonts w:cs="Arial"/>
                <w:lang w:eastAsia="es-ES"/>
              </w:rPr>
              <w:t>0.2</w:t>
            </w:r>
          </w:p>
        </w:tc>
        <w:tc>
          <w:tcPr>
            <w:tcW w:w="121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C807990" w14:textId="4787FFFB" w:rsidR="002A403C" w:rsidRDefault="002A403C" w:rsidP="002C78E6">
            <w:pPr>
              <w:spacing w:before="60" w:after="60"/>
              <w:jc w:val="center"/>
              <w:rPr>
                <w:rFonts w:cs="Arial"/>
                <w:lang w:eastAsia="es-ES"/>
              </w:rPr>
            </w:pPr>
            <w:r>
              <w:rPr>
                <w:rFonts w:cs="Arial"/>
                <w:lang w:eastAsia="es-ES"/>
              </w:rPr>
              <w:t>01/07/2016</w:t>
            </w:r>
          </w:p>
        </w:tc>
        <w:tc>
          <w:tcPr>
            <w:tcW w:w="76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7C44C61" w14:textId="47742569" w:rsidR="002A403C" w:rsidRDefault="002A403C" w:rsidP="00665127">
            <w:pPr>
              <w:spacing w:before="60" w:after="60"/>
              <w:jc w:val="center"/>
              <w:rPr>
                <w:rFonts w:cs="Arial"/>
                <w:lang w:eastAsia="es-ES"/>
              </w:rPr>
            </w:pPr>
            <w:r>
              <w:rPr>
                <w:rFonts w:cs="Arial"/>
                <w:lang w:eastAsia="es-ES"/>
              </w:rPr>
              <w:t>CO</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0B2C828" w14:textId="5E30C593" w:rsidR="002A403C" w:rsidRPr="00422F86" w:rsidRDefault="002A403C" w:rsidP="00277929">
            <w:pPr>
              <w:spacing w:before="60" w:after="60"/>
              <w:jc w:val="center"/>
              <w:rPr>
                <w:rFonts w:cs="Arial"/>
                <w:lang w:eastAsia="es-ES"/>
              </w:rPr>
            </w:pPr>
            <w:r w:rsidRPr="00422F86">
              <w:rPr>
                <w:rFonts w:cs="Arial"/>
                <w:lang w:eastAsia="es-ES"/>
              </w:rPr>
              <w:t xml:space="preserve">Versión </w:t>
            </w:r>
            <w:r>
              <w:rPr>
                <w:rFonts w:cs="Arial"/>
                <w:lang w:eastAsia="es-ES"/>
              </w:rPr>
              <w:t>Final pendiente de Aprobación</w:t>
            </w:r>
          </w:p>
        </w:tc>
        <w:tc>
          <w:tcPr>
            <w:tcW w:w="144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5B572BC" w14:textId="197E112D" w:rsidR="002A403C" w:rsidRDefault="002A403C" w:rsidP="00665127">
            <w:pPr>
              <w:spacing w:before="60" w:after="60"/>
              <w:jc w:val="center"/>
              <w:rPr>
                <w:rFonts w:cs="Arial"/>
                <w:lang w:eastAsia="es-ES"/>
              </w:rPr>
            </w:pPr>
            <w:r>
              <w:rPr>
                <w:rFonts w:cs="Arial"/>
                <w:lang w:eastAsia="es-ES"/>
              </w:rPr>
              <w:t>Revisado</w:t>
            </w:r>
          </w:p>
        </w:tc>
        <w:tc>
          <w:tcPr>
            <w:tcW w:w="138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CFF65B9" w14:textId="6E99729A" w:rsidR="002A403C" w:rsidRDefault="002A403C" w:rsidP="00665127">
            <w:pPr>
              <w:spacing w:before="60" w:after="60"/>
              <w:jc w:val="center"/>
              <w:rPr>
                <w:rFonts w:cs="Arial"/>
                <w:lang w:eastAsia="es-ES"/>
              </w:rPr>
            </w:pPr>
            <w:r>
              <w:rPr>
                <w:rFonts w:cs="Arial"/>
                <w:lang w:eastAsia="es-ES"/>
              </w:rPr>
              <w:t>BST, AER</w:t>
            </w:r>
          </w:p>
        </w:tc>
      </w:tr>
    </w:tbl>
    <w:p w14:paraId="448096F7" w14:textId="77777777" w:rsidR="002C78E6" w:rsidRDefault="002C78E6" w:rsidP="006225C7">
      <w:pPr>
        <w:rPr>
          <w:rFonts w:cs="Arial"/>
          <w:b/>
          <w:bCs/>
          <w:caps/>
          <w:sz w:val="24"/>
          <w:szCs w:val="24"/>
          <w:lang w:eastAsia="es-ES"/>
        </w:rPr>
      </w:pPr>
      <w:bookmarkStart w:id="12" w:name="_GoBack"/>
      <w:bookmarkEnd w:id="12"/>
    </w:p>
    <w:p w14:paraId="142C5175" w14:textId="5C069E25" w:rsidR="002C78E6" w:rsidRDefault="002C78E6" w:rsidP="002C78E6">
      <w:pPr>
        <w:rPr>
          <w:rFonts w:cs="Arial"/>
          <w:b/>
          <w:lang w:eastAsia="es-ES"/>
        </w:rPr>
      </w:pPr>
      <w:r w:rsidRPr="00422F86">
        <w:rPr>
          <w:rFonts w:cs="Arial"/>
          <w:b/>
          <w:lang w:eastAsia="es-ES"/>
        </w:rPr>
        <w:t>Autor(es):</w:t>
      </w:r>
    </w:p>
    <w:p w14:paraId="033DB32D" w14:textId="5071A3FF" w:rsidR="002C78E6" w:rsidRPr="00422F86" w:rsidRDefault="00AD47BB" w:rsidP="00C26273">
      <w:pPr>
        <w:rPr>
          <w:rFonts w:cs="Arial"/>
          <w:lang w:eastAsia="es-ES"/>
        </w:rPr>
      </w:pPr>
      <w:r>
        <w:rPr>
          <w:rFonts w:cs="Arial"/>
          <w:lang w:eastAsia="es-ES"/>
        </w:rPr>
        <w:t>CO</w:t>
      </w:r>
      <w:r w:rsidR="00C26273" w:rsidRPr="00422F86">
        <w:rPr>
          <w:rFonts w:cs="Arial"/>
          <w:lang w:eastAsia="es-ES"/>
        </w:rPr>
        <w:t xml:space="preserve">: </w:t>
      </w:r>
      <w:proofErr w:type="spellStart"/>
      <w:r>
        <w:rPr>
          <w:rFonts w:cs="Arial"/>
          <w:lang w:eastAsia="es-ES"/>
        </w:rPr>
        <w:t>Carluis</w:t>
      </w:r>
      <w:proofErr w:type="spellEnd"/>
      <w:r>
        <w:rPr>
          <w:rFonts w:cs="Arial"/>
          <w:lang w:eastAsia="es-ES"/>
        </w:rPr>
        <w:t xml:space="preserve"> </w:t>
      </w:r>
      <w:proofErr w:type="spellStart"/>
      <w:r>
        <w:rPr>
          <w:rFonts w:cs="Arial"/>
          <w:lang w:eastAsia="es-ES"/>
        </w:rPr>
        <w:t>Oyola</w:t>
      </w:r>
      <w:proofErr w:type="spellEnd"/>
    </w:p>
    <w:p w14:paraId="710F6544" w14:textId="77777777" w:rsidR="002C78E6" w:rsidRPr="00422F86" w:rsidRDefault="002C78E6" w:rsidP="002C78E6">
      <w:pPr>
        <w:rPr>
          <w:rFonts w:cs="Arial"/>
          <w:lang w:eastAsia="es-ES"/>
        </w:rPr>
      </w:pPr>
    </w:p>
    <w:p w14:paraId="1DE0C61D" w14:textId="78DB81E7" w:rsidR="00C26273" w:rsidRPr="00422F86" w:rsidRDefault="002C78E6" w:rsidP="00C26273">
      <w:pPr>
        <w:rPr>
          <w:rFonts w:cs="Arial"/>
          <w:b/>
          <w:lang w:eastAsia="es-ES"/>
        </w:rPr>
      </w:pPr>
      <w:r w:rsidRPr="00422F86">
        <w:rPr>
          <w:rFonts w:cs="Arial"/>
          <w:b/>
          <w:lang w:eastAsia="es-ES"/>
        </w:rPr>
        <w:t xml:space="preserve">Revisores </w:t>
      </w:r>
      <w:r>
        <w:rPr>
          <w:rFonts w:cs="Arial"/>
          <w:b/>
          <w:lang w:eastAsia="es-ES"/>
        </w:rPr>
        <w:t>Institución:</w:t>
      </w:r>
    </w:p>
    <w:p w14:paraId="5DD15315" w14:textId="676D54ED" w:rsidR="002C78E6" w:rsidRDefault="00AD47BB" w:rsidP="002C78E6">
      <w:pPr>
        <w:rPr>
          <w:rFonts w:cs="Arial"/>
          <w:lang w:eastAsia="es-ES"/>
        </w:rPr>
      </w:pPr>
      <w:r>
        <w:rPr>
          <w:rFonts w:cs="Arial"/>
          <w:lang w:eastAsia="es-ES"/>
        </w:rPr>
        <w:t>BST</w:t>
      </w:r>
      <w:r w:rsidR="00C26273" w:rsidRPr="00422F86">
        <w:rPr>
          <w:rFonts w:cs="Arial"/>
          <w:lang w:eastAsia="es-ES"/>
        </w:rPr>
        <w:t xml:space="preserve">: </w:t>
      </w:r>
      <w:proofErr w:type="spellStart"/>
      <w:r>
        <w:rPr>
          <w:rFonts w:cs="Arial"/>
          <w:lang w:eastAsia="es-ES"/>
        </w:rPr>
        <w:t>Benji</w:t>
      </w:r>
      <w:proofErr w:type="spellEnd"/>
      <w:r>
        <w:rPr>
          <w:rFonts w:cs="Arial"/>
          <w:lang w:eastAsia="es-ES"/>
        </w:rPr>
        <w:t xml:space="preserve"> </w:t>
      </w:r>
      <w:proofErr w:type="spellStart"/>
      <w:r>
        <w:rPr>
          <w:rFonts w:cs="Arial"/>
          <w:lang w:eastAsia="es-ES"/>
        </w:rPr>
        <w:t>Santillan</w:t>
      </w:r>
      <w:proofErr w:type="spellEnd"/>
      <w:r>
        <w:rPr>
          <w:rFonts w:cs="Arial"/>
          <w:lang w:eastAsia="es-ES"/>
        </w:rPr>
        <w:t xml:space="preserve"> Torres</w:t>
      </w:r>
      <w:r w:rsidR="00F961C3">
        <w:rPr>
          <w:rFonts w:cs="Arial"/>
          <w:lang w:eastAsia="es-ES"/>
        </w:rPr>
        <w:tab/>
      </w:r>
    </w:p>
    <w:p w14:paraId="426D232C" w14:textId="43542FE0" w:rsidR="00832E88" w:rsidRDefault="00AD47BB" w:rsidP="002C78E6">
      <w:pPr>
        <w:rPr>
          <w:rFonts w:ascii="Times New Roman" w:hAnsi="Times New Roman"/>
          <w:sz w:val="24"/>
          <w:szCs w:val="24"/>
          <w:lang w:val="es-ES" w:eastAsia="es-ES"/>
        </w:rPr>
      </w:pPr>
      <w:r>
        <w:rPr>
          <w:rFonts w:cs="Arial"/>
          <w:lang w:eastAsia="es-ES"/>
        </w:rPr>
        <w:t>AER</w:t>
      </w:r>
      <w:r w:rsidR="002C78E6">
        <w:rPr>
          <w:rFonts w:cs="Arial"/>
          <w:lang w:eastAsia="es-ES"/>
        </w:rPr>
        <w:t xml:space="preserve">: </w:t>
      </w:r>
      <w:r>
        <w:rPr>
          <w:rFonts w:cs="Arial"/>
          <w:lang w:eastAsia="es-ES"/>
        </w:rPr>
        <w:t xml:space="preserve">Alfredo </w:t>
      </w:r>
      <w:proofErr w:type="spellStart"/>
      <w:r>
        <w:rPr>
          <w:rFonts w:cs="Arial"/>
          <w:lang w:eastAsia="es-ES"/>
        </w:rPr>
        <w:t>Eguiluz</w:t>
      </w:r>
      <w:proofErr w:type="spellEnd"/>
      <w:r>
        <w:rPr>
          <w:rFonts w:cs="Arial"/>
          <w:lang w:eastAsia="es-ES"/>
        </w:rPr>
        <w:t xml:space="preserve"> Roca</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4EACCBE4"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DESCRIPCIÓN DEL REQUERIMIENTO</w:t>
        </w:r>
        <w:r w:rsidR="00AE7366" w:rsidRPr="004D6BC4">
          <w:rPr>
            <w:noProof/>
            <w:webHidden/>
          </w:rPr>
          <w:tab/>
        </w:r>
        <w:r w:rsidR="004A4F02">
          <w:rPr>
            <w:noProof/>
            <w:webHidden/>
          </w:rPr>
          <w:t>4</w:t>
        </w:r>
      </w:hyperlink>
    </w:p>
    <w:p w14:paraId="6E7F4923" w14:textId="36498A04" w:rsidR="00AE7366" w:rsidRPr="004D6BC4" w:rsidRDefault="00531F5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SITUACIÓN ACTUAL</w:t>
        </w:r>
        <w:r w:rsidR="00AE7366" w:rsidRPr="004D6BC4">
          <w:rPr>
            <w:noProof/>
            <w:webHidden/>
          </w:rPr>
          <w:tab/>
        </w:r>
        <w:r w:rsidR="004A4F02">
          <w:rPr>
            <w:noProof/>
            <w:webHidden/>
          </w:rPr>
          <w:t>5</w:t>
        </w:r>
      </w:hyperlink>
    </w:p>
    <w:p w14:paraId="141F263E" w14:textId="4156E53B" w:rsidR="00AE7366" w:rsidRPr="004D6BC4" w:rsidRDefault="00531F5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B6C4B">
          <w:rPr>
            <w:rStyle w:val="Hipervnculo"/>
            <w:noProof/>
          </w:rPr>
          <w:t>3</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w:t>
        </w:r>
        <w:r w:rsidR="00DB6C4B">
          <w:rPr>
            <w:rStyle w:val="Hipervnculo"/>
            <w:noProof/>
          </w:rPr>
          <w:t>S</w:t>
        </w:r>
        <w:r w:rsidR="00AE7366" w:rsidRPr="004D6BC4">
          <w:rPr>
            <w:noProof/>
            <w:webHidden/>
          </w:rPr>
          <w:tab/>
        </w:r>
        <w:r w:rsidR="004A4F02">
          <w:rPr>
            <w:noProof/>
            <w:webHidden/>
          </w:rPr>
          <w:t>6</w:t>
        </w:r>
      </w:hyperlink>
    </w:p>
    <w:p w14:paraId="0A0AE448" w14:textId="53628A95" w:rsidR="00AE7366" w:rsidRPr="004D6BC4" w:rsidRDefault="00531F5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F4281">
          <w:rPr>
            <w:rStyle w:val="Hipervnculo"/>
          </w:rPr>
          <w:t>3</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DESCRIPCIÓ</w:t>
        </w:r>
        <w:r w:rsidR="00AE7366" w:rsidRPr="004D6BC4">
          <w:rPr>
            <w:rStyle w:val="Hipervnculo"/>
          </w:rPr>
          <w:t>N DEL SISTEMA</w:t>
        </w:r>
        <w:r w:rsidR="00AE7366" w:rsidRPr="004D6BC4">
          <w:rPr>
            <w:webHidden/>
          </w:rPr>
          <w:tab/>
        </w:r>
        <w:r w:rsidR="004A4F02">
          <w:rPr>
            <w:webHidden/>
          </w:rPr>
          <w:t>6</w:t>
        </w:r>
      </w:hyperlink>
    </w:p>
    <w:p w14:paraId="7608BD72" w14:textId="610D8DA3" w:rsidR="00AE7366" w:rsidRPr="004D6BC4" w:rsidRDefault="00531F5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F4281">
          <w:rPr>
            <w:rStyle w:val="Hipervnculo"/>
          </w:rPr>
          <w:t>3.2</w:t>
        </w:r>
        <w:r w:rsidR="00AE7366" w:rsidRPr="004D6BC4">
          <w:rPr>
            <w:rStyle w:val="Hipervnculo"/>
          </w:rPr>
          <w:t>.</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DB6C4B">
          <w:rPr>
            <w:webHidden/>
          </w:rPr>
          <w:t>7</w:t>
        </w:r>
      </w:hyperlink>
    </w:p>
    <w:p w14:paraId="019DC47F" w14:textId="1FB2F8C9" w:rsidR="00AE7366" w:rsidRPr="004D6BC4" w:rsidRDefault="00531F5F"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B6C4B">
          <w:rPr>
            <w:rStyle w:val="Hipervnculo"/>
            <w:noProof/>
          </w:rPr>
          <w:t>4</w:t>
        </w:r>
        <w:r w:rsidR="00AE7366" w:rsidRPr="004D6BC4">
          <w:rPr>
            <w:rStyle w:val="Hipervnculo"/>
            <w:noProof/>
          </w:rPr>
          <w:t>.</w:t>
        </w:r>
        <w:r w:rsidR="00AE7366" w:rsidRPr="004D6BC4">
          <w:rPr>
            <w:rFonts w:asciiTheme="minorHAnsi" w:eastAsiaTheme="minorEastAsia" w:hAnsiTheme="minorHAnsi" w:cstheme="minorBidi"/>
            <w:b w:val="0"/>
            <w:bCs w:val="0"/>
            <w:caps w:val="0"/>
            <w:noProof/>
            <w:szCs w:val="22"/>
            <w:lang w:eastAsia="es-PE"/>
          </w:rPr>
          <w:tab/>
        </w:r>
        <w:r w:rsidR="00DB6C4B">
          <w:rPr>
            <w:rStyle w:val="Hipervnculo"/>
            <w:noProof/>
          </w:rPr>
          <w:t>ESPECIFICACIONES FUNCIONALES</w:t>
        </w:r>
        <w:r w:rsidR="00AE7366" w:rsidRPr="004D6BC4">
          <w:rPr>
            <w:noProof/>
            <w:webHidden/>
          </w:rPr>
          <w:tab/>
        </w:r>
        <w:r w:rsidR="00DB6C4B">
          <w:rPr>
            <w:noProof/>
            <w:webHidden/>
          </w:rPr>
          <w:t>8</w:t>
        </w:r>
      </w:hyperlink>
    </w:p>
    <w:p w14:paraId="1C87E6EC" w14:textId="744777AA" w:rsidR="00AE7366" w:rsidRPr="004D6BC4" w:rsidRDefault="00531F5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F4281">
          <w:rPr>
            <w:rStyle w:val="Hipervnculo"/>
          </w:rPr>
          <w:t>4</w:t>
        </w:r>
        <w:r w:rsidR="00AE7366" w:rsidRPr="004D6BC4">
          <w:rPr>
            <w:rStyle w:val="Hipervnculo"/>
          </w:rPr>
          <w:t>.1.</w:t>
        </w:r>
        <w:r w:rsidR="00AE7366" w:rsidRPr="004D6BC4">
          <w:rPr>
            <w:rFonts w:asciiTheme="minorHAnsi" w:eastAsiaTheme="minorEastAsia" w:hAnsiTheme="minorHAnsi" w:cstheme="minorBidi"/>
            <w:b w:val="0"/>
            <w:bCs w:val="0"/>
            <w:sz w:val="22"/>
            <w:szCs w:val="22"/>
            <w:lang w:eastAsia="es-PE"/>
          </w:rPr>
          <w:tab/>
        </w:r>
        <w:r w:rsidR="00DB6C4B">
          <w:rPr>
            <w:rStyle w:val="Hipervnculo"/>
          </w:rPr>
          <w:t>FUNCIONALIDAD POR MÓDULOS</w:t>
        </w:r>
        <w:r w:rsidR="00AE7366" w:rsidRPr="004D6BC4">
          <w:rPr>
            <w:webHidden/>
          </w:rPr>
          <w:tab/>
        </w:r>
        <w:r w:rsidR="00DB6C4B">
          <w:rPr>
            <w:webHidden/>
          </w:rPr>
          <w:t>8</w:t>
        </w:r>
      </w:hyperlink>
    </w:p>
    <w:p w14:paraId="24B2BAB6" w14:textId="06808E76" w:rsidR="00AE7366" w:rsidRPr="004D6BC4" w:rsidRDefault="00531F5F"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F4281">
          <w:rPr>
            <w:rStyle w:val="Hipervnculo"/>
          </w:rPr>
          <w:t>4</w:t>
        </w:r>
        <w:r w:rsidR="00AE7366" w:rsidRPr="004D6BC4">
          <w:rPr>
            <w:rStyle w:val="Hipervnculo"/>
          </w:rPr>
          <w:t>.2.</w:t>
        </w:r>
        <w:r w:rsidR="00AE7366" w:rsidRPr="004D6BC4">
          <w:rPr>
            <w:rFonts w:asciiTheme="minorHAnsi" w:eastAsiaTheme="minorEastAsia" w:hAnsiTheme="minorHAnsi" w:cstheme="minorBidi"/>
            <w:b w:val="0"/>
            <w:bCs w:val="0"/>
            <w:sz w:val="22"/>
            <w:szCs w:val="22"/>
            <w:lang w:eastAsia="es-PE"/>
          </w:rPr>
          <w:tab/>
        </w:r>
        <w:r w:rsidR="00DB6C4B">
          <w:rPr>
            <w:rStyle w:val="Hipervnculo"/>
          </w:rPr>
          <w:t>CARACTERÍSTICAS DETALLADAS DEL PRODUCTO</w:t>
        </w:r>
        <w:r w:rsidR="00AE7366" w:rsidRPr="004D6BC4">
          <w:rPr>
            <w:webHidden/>
          </w:rPr>
          <w:tab/>
        </w:r>
        <w:r w:rsidR="00DB6C4B">
          <w:rPr>
            <w:webHidden/>
          </w:rPr>
          <w:t>9</w:t>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25F6AF2B" w14:textId="5FCE0013" w:rsidR="0066031E" w:rsidRDefault="00913550" w:rsidP="00DB6C4B">
      <w:pPr>
        <w:pStyle w:val="Ttulo1"/>
      </w:pPr>
      <w:r>
        <w:lastRenderedPageBreak/>
        <w:t>DESCRIPCIÓN DEL REQUERIMIENTO</w:t>
      </w:r>
    </w:p>
    <w:p w14:paraId="5ADDBCB7" w14:textId="77777777" w:rsidR="007C505F" w:rsidRPr="007C505F" w:rsidRDefault="007C505F" w:rsidP="007C505F">
      <w:pPr>
        <w:rPr>
          <w:lang w:val="es-ES"/>
        </w:rPr>
      </w:pPr>
    </w:p>
    <w:p w14:paraId="03AB4A8F" w14:textId="77FCA179" w:rsidR="00B4719B" w:rsidRDefault="00B4719B" w:rsidP="00B4719B">
      <w:pPr>
        <w:spacing w:line="360" w:lineRule="auto"/>
        <w:ind w:left="432"/>
        <w:rPr>
          <w:lang w:val="es-ES"/>
        </w:rPr>
      </w:pPr>
      <w:r>
        <w:rPr>
          <w:lang w:val="es-ES"/>
        </w:rPr>
        <w:t xml:space="preserve">A solicitud de </w:t>
      </w:r>
      <w:r w:rsidR="00901758">
        <w:rPr>
          <w:lang w:val="es-ES"/>
        </w:rPr>
        <w:t>PDS EIRL</w:t>
      </w:r>
      <w:r>
        <w:rPr>
          <w:lang w:val="es-ES"/>
        </w:rPr>
        <w:t xml:space="preserve">, se ha planteado el desarrollo de una aplicación que permita dar solución a la problemática de las personas </w:t>
      </w:r>
      <w:r w:rsidR="00E729DE">
        <w:rPr>
          <w:lang w:val="es-ES"/>
        </w:rPr>
        <w:t>que llegan tarde a sus labores de trabajo ya que estos no cuentan con un control riguroso</w:t>
      </w:r>
      <w:r w:rsidR="00543218">
        <w:rPr>
          <w:lang w:val="es-ES"/>
        </w:rPr>
        <w:t xml:space="preserve"> de ingreso y salida de</w:t>
      </w:r>
      <w:r w:rsidR="00E729DE">
        <w:rPr>
          <w:lang w:val="es-ES"/>
        </w:rPr>
        <w:t xml:space="preserve"> sus empleados.</w:t>
      </w:r>
    </w:p>
    <w:p w14:paraId="780C0F04" w14:textId="4ADEF73B" w:rsidR="00B4719B" w:rsidRPr="00B4719B" w:rsidRDefault="00B4719B" w:rsidP="00B4719B">
      <w:pPr>
        <w:spacing w:line="360" w:lineRule="auto"/>
        <w:ind w:left="432"/>
        <w:rPr>
          <w:b/>
          <w:lang w:val="es-ES"/>
        </w:rPr>
      </w:pPr>
      <w:r w:rsidRPr="00B4719B">
        <w:rPr>
          <w:b/>
          <w:lang w:val="es-ES"/>
        </w:rPr>
        <w:t>Requerimientos funcionales:</w:t>
      </w:r>
    </w:p>
    <w:p w14:paraId="01A8FC2D" w14:textId="3676CFE7" w:rsidR="00B4719B" w:rsidRDefault="00AD2C99" w:rsidP="00B4719B">
      <w:pPr>
        <w:pStyle w:val="Prrafodelista"/>
        <w:numPr>
          <w:ilvl w:val="0"/>
          <w:numId w:val="22"/>
        </w:numPr>
        <w:spacing w:line="360" w:lineRule="auto"/>
        <w:rPr>
          <w:lang w:val="es-ES"/>
        </w:rPr>
      </w:pPr>
      <w:r>
        <w:rPr>
          <w:b/>
          <w:lang w:val="es-ES"/>
        </w:rPr>
        <w:t>Reportes de Asistencias de Empleados</w:t>
      </w:r>
      <w:r w:rsidR="008D3B22" w:rsidRPr="008D3B22">
        <w:rPr>
          <w:b/>
          <w:lang w:val="es-ES"/>
        </w:rPr>
        <w:t>:</w:t>
      </w:r>
      <w:r w:rsidR="008D3B22">
        <w:rPr>
          <w:lang w:val="es-ES"/>
        </w:rPr>
        <w:t xml:space="preserve"> </w:t>
      </w:r>
      <w:r>
        <w:rPr>
          <w:lang w:val="es-ES"/>
        </w:rPr>
        <w:t xml:space="preserve">El sistema </w:t>
      </w:r>
      <w:r w:rsidR="008D3B22">
        <w:rPr>
          <w:lang w:val="es-ES"/>
        </w:rPr>
        <w:t>ser</w:t>
      </w:r>
      <w:r>
        <w:rPr>
          <w:lang w:val="es-ES"/>
        </w:rPr>
        <w:t>á desarrollado</w:t>
      </w:r>
      <w:r w:rsidR="008D3B22">
        <w:rPr>
          <w:lang w:val="es-ES"/>
        </w:rPr>
        <w:t xml:space="preserve"> básicamente para llevar a cabo esta funcionabilidad, por lo cual deberá hacer uso de </w:t>
      </w:r>
      <w:r>
        <w:rPr>
          <w:lang w:val="es-ES"/>
        </w:rPr>
        <w:t xml:space="preserve">un dispositivo </w:t>
      </w:r>
      <w:proofErr w:type="spellStart"/>
      <w:r>
        <w:rPr>
          <w:lang w:val="es-ES"/>
        </w:rPr>
        <w:t>ZKTeco</w:t>
      </w:r>
      <w:proofErr w:type="spellEnd"/>
      <w:r w:rsidR="006A1913">
        <w:rPr>
          <w:lang w:val="es-ES"/>
        </w:rPr>
        <w:t xml:space="preserve"> </w:t>
      </w:r>
      <w:r w:rsidR="008D3B22">
        <w:rPr>
          <w:lang w:val="es-ES"/>
        </w:rPr>
        <w:t>para cumplir el requerimiento.</w:t>
      </w:r>
    </w:p>
    <w:p w14:paraId="32CAF2FA" w14:textId="7D618E1E" w:rsidR="001E0033" w:rsidRPr="001E0033" w:rsidRDefault="00AD2C99" w:rsidP="001E0033">
      <w:pPr>
        <w:pStyle w:val="Prrafodelista"/>
        <w:numPr>
          <w:ilvl w:val="0"/>
          <w:numId w:val="22"/>
        </w:numPr>
        <w:spacing w:line="360" w:lineRule="auto"/>
        <w:rPr>
          <w:lang w:val="es-ES"/>
        </w:rPr>
      </w:pPr>
      <w:r>
        <w:rPr>
          <w:b/>
          <w:lang w:val="es-ES"/>
        </w:rPr>
        <w:t>Manejo</w:t>
      </w:r>
      <w:r w:rsidR="008D3B22" w:rsidRPr="008D3B22">
        <w:rPr>
          <w:b/>
          <w:lang w:val="es-ES"/>
        </w:rPr>
        <w:t xml:space="preserve"> de la </w:t>
      </w:r>
      <w:r>
        <w:rPr>
          <w:b/>
          <w:lang w:val="es-ES"/>
        </w:rPr>
        <w:t>Web</w:t>
      </w:r>
      <w:r w:rsidR="008D3B22" w:rsidRPr="008D3B22">
        <w:rPr>
          <w:b/>
          <w:lang w:val="es-ES"/>
        </w:rPr>
        <w:t>:</w:t>
      </w:r>
      <w:r w:rsidR="008D3B22">
        <w:rPr>
          <w:lang w:val="es-ES"/>
        </w:rPr>
        <w:t xml:space="preserve"> </w:t>
      </w:r>
      <w:r w:rsidR="001E0033">
        <w:rPr>
          <w:lang w:val="es-ES"/>
        </w:rPr>
        <w:t xml:space="preserve">La </w:t>
      </w:r>
      <w:r>
        <w:rPr>
          <w:lang w:val="es-ES"/>
        </w:rPr>
        <w:t>web</w:t>
      </w:r>
      <w:r w:rsidR="001E0033">
        <w:rPr>
          <w:lang w:val="es-ES"/>
        </w:rPr>
        <w:t xml:space="preserve"> debe estar diseñada</w:t>
      </w:r>
      <w:r w:rsidR="008D3B22">
        <w:rPr>
          <w:lang w:val="es-ES"/>
        </w:rPr>
        <w:t xml:space="preserve"> de tal forma que el usuario pueda acceder a él en todo momento, sin restricciones, para hacer uso de sus funciones, además de tener la capacidad de migrar la información que tiene actualmente </w:t>
      </w:r>
      <w:r>
        <w:rPr>
          <w:lang w:val="es-ES"/>
        </w:rPr>
        <w:t>el sistema</w:t>
      </w:r>
      <w:r w:rsidR="008D3B22">
        <w:rPr>
          <w:lang w:val="es-ES"/>
        </w:rPr>
        <w:t xml:space="preserve"> a otro disposit</w:t>
      </w:r>
      <w:r>
        <w:rPr>
          <w:lang w:val="es-ES"/>
        </w:rPr>
        <w:t>ivo</w:t>
      </w:r>
      <w:r w:rsidR="008D3B22">
        <w:rPr>
          <w:lang w:val="es-ES"/>
        </w:rPr>
        <w:t>.</w:t>
      </w:r>
    </w:p>
    <w:p w14:paraId="2436C71E" w14:textId="477E3ECE" w:rsidR="008D3B22" w:rsidRPr="00CD6D01" w:rsidRDefault="008D3B22" w:rsidP="00B4719B">
      <w:pPr>
        <w:pStyle w:val="Prrafodelista"/>
        <w:numPr>
          <w:ilvl w:val="0"/>
          <w:numId w:val="22"/>
        </w:numPr>
        <w:spacing w:line="360" w:lineRule="auto"/>
        <w:rPr>
          <w:b/>
          <w:lang w:val="es-ES"/>
        </w:rPr>
      </w:pPr>
      <w:r w:rsidRPr="008D3B22">
        <w:rPr>
          <w:b/>
          <w:lang w:val="es-ES"/>
        </w:rPr>
        <w:t xml:space="preserve">Soporte </w:t>
      </w:r>
      <w:r w:rsidR="006A1913">
        <w:rPr>
          <w:b/>
          <w:lang w:val="es-ES"/>
        </w:rPr>
        <w:t>de Seguridad</w:t>
      </w:r>
      <w:r w:rsidRPr="008D3B22">
        <w:rPr>
          <w:b/>
          <w:lang w:val="es-ES"/>
        </w:rPr>
        <w:t xml:space="preserve">: </w:t>
      </w:r>
      <w:r w:rsidR="00A03807">
        <w:rPr>
          <w:lang w:val="es-ES"/>
        </w:rPr>
        <w:t xml:space="preserve">El sistema </w:t>
      </w:r>
      <w:r w:rsidR="00CD6D01">
        <w:rPr>
          <w:lang w:val="es-ES"/>
        </w:rPr>
        <w:t>podrá</w:t>
      </w:r>
      <w:r w:rsidR="00A03807">
        <w:rPr>
          <w:lang w:val="es-ES"/>
        </w:rPr>
        <w:t xml:space="preserve"> activar o desactivar </w:t>
      </w:r>
      <w:r w:rsidR="00CD6D01">
        <w:rPr>
          <w:lang w:val="es-ES"/>
        </w:rPr>
        <w:t>opciones para dar privilegios a los usuarios.</w:t>
      </w:r>
    </w:p>
    <w:p w14:paraId="7541F7BE" w14:textId="77777777" w:rsidR="00CD6D01" w:rsidRDefault="00CD6D01" w:rsidP="00CD6D01">
      <w:pPr>
        <w:spacing w:line="360" w:lineRule="auto"/>
        <w:rPr>
          <w:b/>
          <w:lang w:val="es-ES"/>
        </w:rPr>
      </w:pPr>
    </w:p>
    <w:p w14:paraId="5D36FD37" w14:textId="77777777" w:rsidR="00CD6D01" w:rsidRDefault="00CD6D01" w:rsidP="00CD6D01">
      <w:pPr>
        <w:spacing w:line="360" w:lineRule="auto"/>
        <w:rPr>
          <w:b/>
          <w:lang w:val="es-ES"/>
        </w:rPr>
      </w:pPr>
    </w:p>
    <w:p w14:paraId="219D09AA" w14:textId="77777777" w:rsidR="00CD6D01" w:rsidRDefault="00CD6D01" w:rsidP="00CD6D01">
      <w:pPr>
        <w:spacing w:line="360" w:lineRule="auto"/>
        <w:rPr>
          <w:b/>
          <w:lang w:val="es-ES"/>
        </w:rPr>
      </w:pPr>
    </w:p>
    <w:p w14:paraId="20887AB4" w14:textId="77777777" w:rsidR="00CD6D01" w:rsidRDefault="00CD6D01" w:rsidP="00CD6D01">
      <w:pPr>
        <w:spacing w:line="360" w:lineRule="auto"/>
        <w:rPr>
          <w:b/>
          <w:lang w:val="es-ES"/>
        </w:rPr>
      </w:pPr>
    </w:p>
    <w:p w14:paraId="2ED80ADB" w14:textId="77777777" w:rsidR="00CD6D01" w:rsidRDefault="00CD6D01" w:rsidP="00CD6D01">
      <w:pPr>
        <w:spacing w:line="360" w:lineRule="auto"/>
        <w:rPr>
          <w:b/>
          <w:lang w:val="es-ES"/>
        </w:rPr>
      </w:pPr>
    </w:p>
    <w:p w14:paraId="312547A1" w14:textId="77777777" w:rsidR="00CD6D01" w:rsidRDefault="00CD6D01" w:rsidP="00CD6D01">
      <w:pPr>
        <w:spacing w:line="360" w:lineRule="auto"/>
        <w:rPr>
          <w:b/>
          <w:lang w:val="es-ES"/>
        </w:rPr>
      </w:pPr>
    </w:p>
    <w:p w14:paraId="7E39BDAE" w14:textId="77777777" w:rsidR="00CD6D01" w:rsidRDefault="00CD6D01" w:rsidP="00CD6D01">
      <w:pPr>
        <w:spacing w:line="360" w:lineRule="auto"/>
        <w:rPr>
          <w:b/>
          <w:lang w:val="es-ES"/>
        </w:rPr>
      </w:pPr>
    </w:p>
    <w:p w14:paraId="082EC662" w14:textId="77777777" w:rsidR="00CD6D01" w:rsidRDefault="00CD6D01" w:rsidP="00CD6D01">
      <w:pPr>
        <w:spacing w:line="360" w:lineRule="auto"/>
        <w:rPr>
          <w:b/>
          <w:lang w:val="es-ES"/>
        </w:rPr>
      </w:pPr>
    </w:p>
    <w:p w14:paraId="057D4EFC" w14:textId="77777777" w:rsidR="00CD6D01" w:rsidRDefault="00CD6D01" w:rsidP="00CD6D01">
      <w:pPr>
        <w:spacing w:line="360" w:lineRule="auto"/>
        <w:rPr>
          <w:b/>
          <w:lang w:val="es-ES"/>
        </w:rPr>
      </w:pPr>
    </w:p>
    <w:p w14:paraId="334BC18F" w14:textId="77777777" w:rsidR="00CD6D01" w:rsidRDefault="00CD6D01" w:rsidP="00CD6D01">
      <w:pPr>
        <w:spacing w:line="360" w:lineRule="auto"/>
        <w:rPr>
          <w:b/>
          <w:lang w:val="es-ES"/>
        </w:rPr>
      </w:pPr>
    </w:p>
    <w:p w14:paraId="7C4D64A3" w14:textId="77777777" w:rsidR="00CD6D01" w:rsidRDefault="00CD6D01" w:rsidP="00CD6D01">
      <w:pPr>
        <w:spacing w:line="360" w:lineRule="auto"/>
        <w:rPr>
          <w:b/>
          <w:lang w:val="es-ES"/>
        </w:rPr>
      </w:pPr>
    </w:p>
    <w:p w14:paraId="401AAB50" w14:textId="77777777" w:rsidR="00CD6D01" w:rsidRDefault="00CD6D01" w:rsidP="00CD6D01">
      <w:pPr>
        <w:spacing w:line="360" w:lineRule="auto"/>
        <w:rPr>
          <w:b/>
          <w:lang w:val="es-ES"/>
        </w:rPr>
      </w:pPr>
    </w:p>
    <w:p w14:paraId="5A2AFDB1" w14:textId="77777777" w:rsidR="00CD6D01" w:rsidRDefault="00CD6D01" w:rsidP="00CD6D01">
      <w:pPr>
        <w:spacing w:line="360" w:lineRule="auto"/>
        <w:rPr>
          <w:b/>
          <w:lang w:val="es-ES"/>
        </w:rPr>
      </w:pPr>
    </w:p>
    <w:p w14:paraId="3E536324" w14:textId="77777777" w:rsidR="00CD6D01" w:rsidRDefault="00CD6D01" w:rsidP="00CD6D01">
      <w:pPr>
        <w:spacing w:line="360" w:lineRule="auto"/>
        <w:rPr>
          <w:b/>
          <w:lang w:val="es-ES"/>
        </w:rPr>
      </w:pPr>
    </w:p>
    <w:p w14:paraId="200F2EE0" w14:textId="77777777" w:rsidR="00CD6D01" w:rsidRDefault="00CD6D01" w:rsidP="00CD6D01">
      <w:pPr>
        <w:spacing w:line="360" w:lineRule="auto"/>
        <w:rPr>
          <w:b/>
          <w:lang w:val="es-ES"/>
        </w:rPr>
      </w:pPr>
    </w:p>
    <w:p w14:paraId="01861634" w14:textId="77777777" w:rsidR="00CD6D01" w:rsidRDefault="00CD6D01" w:rsidP="00CD6D01">
      <w:pPr>
        <w:spacing w:line="360" w:lineRule="auto"/>
        <w:rPr>
          <w:b/>
          <w:lang w:val="es-ES"/>
        </w:rPr>
      </w:pPr>
    </w:p>
    <w:p w14:paraId="100E7FAB" w14:textId="77777777" w:rsidR="00CD6D01" w:rsidRDefault="00CD6D01" w:rsidP="00CD6D01">
      <w:pPr>
        <w:spacing w:line="360" w:lineRule="auto"/>
        <w:rPr>
          <w:b/>
          <w:lang w:val="es-ES"/>
        </w:rPr>
      </w:pPr>
    </w:p>
    <w:p w14:paraId="17446E22" w14:textId="77777777" w:rsidR="00CD6D01" w:rsidRDefault="00CD6D01" w:rsidP="00CD6D01">
      <w:pPr>
        <w:spacing w:line="360" w:lineRule="auto"/>
        <w:rPr>
          <w:b/>
          <w:lang w:val="es-ES"/>
        </w:rPr>
      </w:pPr>
    </w:p>
    <w:p w14:paraId="3741D75F" w14:textId="77777777" w:rsidR="00CD6D01" w:rsidRDefault="00CD6D01" w:rsidP="00CD6D01">
      <w:pPr>
        <w:spacing w:line="360" w:lineRule="auto"/>
        <w:rPr>
          <w:b/>
          <w:lang w:val="es-ES"/>
        </w:rPr>
      </w:pPr>
    </w:p>
    <w:p w14:paraId="73F01E81" w14:textId="77777777" w:rsidR="00CD6D01" w:rsidRDefault="00CD6D01" w:rsidP="00CD6D01">
      <w:pPr>
        <w:spacing w:line="360" w:lineRule="auto"/>
        <w:rPr>
          <w:b/>
          <w:lang w:val="es-ES"/>
        </w:rPr>
      </w:pPr>
    </w:p>
    <w:p w14:paraId="5DCF2BDB" w14:textId="77777777" w:rsidR="00CD6D01" w:rsidRPr="00CD6D01" w:rsidRDefault="00CD6D01" w:rsidP="00CD6D01">
      <w:pPr>
        <w:spacing w:line="360" w:lineRule="auto"/>
        <w:rPr>
          <w:b/>
          <w:lang w:val="es-ES"/>
        </w:rPr>
      </w:pPr>
    </w:p>
    <w:p w14:paraId="26F12613" w14:textId="1DC3EA87" w:rsidR="00913550" w:rsidRPr="00913550" w:rsidRDefault="00DB6C4B" w:rsidP="00913550">
      <w:pPr>
        <w:pStyle w:val="Ttulo1"/>
      </w:pPr>
      <w:r>
        <w:lastRenderedPageBreak/>
        <w:t>SITUACIÓN ACTUAL</w:t>
      </w:r>
    </w:p>
    <w:p w14:paraId="3B6C6DC7" w14:textId="77777777" w:rsidR="006A48D6" w:rsidRPr="00B15F95" w:rsidRDefault="006A48D6" w:rsidP="006A48D6">
      <w:pPr>
        <w:spacing w:before="120" w:after="120" w:line="360" w:lineRule="auto"/>
        <w:ind w:left="426"/>
        <w:rPr>
          <w:rFonts w:cs="Arial"/>
          <w:color w:val="000000"/>
        </w:rPr>
      </w:pPr>
      <w:r w:rsidRPr="00B15F95">
        <w:rPr>
          <w:rFonts w:cs="Arial"/>
          <w:color w:val="000000"/>
        </w:rPr>
        <w:t>La impuntualidad de los trabajadores es un problema que afrontan las empresas día a día. Este problema ocasiona pérdidas para las empresas, al no tener un control eficiente para ello.</w:t>
      </w:r>
    </w:p>
    <w:p w14:paraId="49BC2DDE" w14:textId="77777777" w:rsidR="006A48D6" w:rsidRDefault="006A48D6" w:rsidP="006A48D6">
      <w:pPr>
        <w:spacing w:before="120" w:after="120" w:line="360" w:lineRule="auto"/>
        <w:ind w:left="426"/>
        <w:rPr>
          <w:rFonts w:cs="Arial"/>
          <w:color w:val="000000"/>
        </w:rPr>
      </w:pPr>
      <w:r w:rsidRPr="00B15F95">
        <w:rPr>
          <w:rFonts w:cs="Arial"/>
          <w:color w:val="000000"/>
        </w:rPr>
        <w:t>Es común llegar tarde al trabajo y pasar desapercibido si la empresa donde labora no cuenta con un control al momento de la asistencia, lo cual debería ser descontado del sueldo del trabajador, lo mismo pasa en la hora de salida cuando estos salen antes de la hora asignada sin justificación alguna.</w:t>
      </w:r>
    </w:p>
    <w:p w14:paraId="35937A10" w14:textId="77777777" w:rsidR="006A48D6" w:rsidRDefault="006A48D6" w:rsidP="006A48D6">
      <w:pPr>
        <w:spacing w:before="120" w:after="120" w:line="360" w:lineRule="auto"/>
        <w:ind w:left="567"/>
        <w:rPr>
          <w:rFonts w:cs="Arial"/>
          <w:color w:val="000000"/>
        </w:rPr>
      </w:pPr>
      <w:r w:rsidRPr="00AE0FE1">
        <w:rPr>
          <w:rFonts w:cs="Arial"/>
          <w:b/>
          <w:color w:val="000000"/>
        </w:rPr>
        <w:t>CASO 1:</w:t>
      </w:r>
      <w:r>
        <w:rPr>
          <w:rFonts w:cs="Arial"/>
          <w:b/>
          <w:color w:val="000000"/>
        </w:rPr>
        <w:t xml:space="preserve"> </w:t>
      </w:r>
      <w:r>
        <w:rPr>
          <w:rFonts w:cs="Arial"/>
          <w:color w:val="000000"/>
        </w:rPr>
        <w:t>Entrada a turno.</w:t>
      </w:r>
    </w:p>
    <w:p w14:paraId="75BE7AA5" w14:textId="77777777" w:rsidR="006A48D6" w:rsidRDefault="006A48D6" w:rsidP="006A48D6">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b/>
          <w:color w:val="000000"/>
        </w:rPr>
        <w:t xml:space="preserve"> </w:t>
      </w:r>
      <w:r>
        <w:rPr>
          <w:rFonts w:cs="Arial"/>
          <w:color w:val="000000"/>
        </w:rPr>
        <w:t>Salida a refrigerio.</w:t>
      </w:r>
    </w:p>
    <w:p w14:paraId="27740D0B" w14:textId="77777777" w:rsidR="006A48D6" w:rsidRDefault="006A48D6" w:rsidP="006A48D6">
      <w:pPr>
        <w:spacing w:before="120" w:after="120" w:line="360" w:lineRule="auto"/>
        <w:ind w:left="567"/>
        <w:rPr>
          <w:rFonts w:cs="Arial"/>
          <w:color w:val="000000"/>
        </w:rPr>
      </w:pPr>
      <w:r w:rsidRPr="00AE0FE1">
        <w:rPr>
          <w:rFonts w:cs="Arial"/>
          <w:b/>
          <w:color w:val="000000"/>
        </w:rPr>
        <w:t xml:space="preserve">CASO </w:t>
      </w:r>
      <w:r>
        <w:rPr>
          <w:rFonts w:cs="Arial"/>
          <w:b/>
          <w:color w:val="000000"/>
        </w:rPr>
        <w:t>3</w:t>
      </w:r>
      <w:r w:rsidRPr="00AE0FE1">
        <w:rPr>
          <w:rFonts w:cs="Arial"/>
          <w:b/>
          <w:color w:val="000000"/>
        </w:rPr>
        <w:t>:</w:t>
      </w:r>
      <w:r>
        <w:rPr>
          <w:rFonts w:cs="Arial"/>
          <w:b/>
          <w:color w:val="000000"/>
        </w:rPr>
        <w:t xml:space="preserve"> </w:t>
      </w:r>
      <w:r>
        <w:rPr>
          <w:rFonts w:cs="Arial"/>
          <w:color w:val="000000"/>
        </w:rPr>
        <w:t>Retorno a refrigerio.</w:t>
      </w:r>
    </w:p>
    <w:p w14:paraId="2A2537A3" w14:textId="429D25C9" w:rsidR="006A48D6" w:rsidRDefault="006A48D6" w:rsidP="006A48D6">
      <w:pPr>
        <w:spacing w:before="120" w:after="120" w:line="360" w:lineRule="auto"/>
        <w:ind w:left="567"/>
        <w:rPr>
          <w:rFonts w:cs="Arial"/>
          <w:color w:val="000000"/>
        </w:rPr>
      </w:pPr>
      <w:r w:rsidRPr="006A48D6">
        <w:rPr>
          <w:rFonts w:cs="Arial"/>
          <w:noProof/>
          <w:color w:val="000000"/>
          <w:lang w:eastAsia="es-PE"/>
        </w:rPr>
        <w:drawing>
          <wp:anchor distT="0" distB="0" distL="114300" distR="114300" simplePos="0" relativeHeight="251689984" behindDoc="0" locked="0" layoutInCell="1" allowOverlap="1" wp14:anchorId="30093C1B" wp14:editId="36777607">
            <wp:simplePos x="0" y="0"/>
            <wp:positionH relativeFrom="column">
              <wp:posOffset>171772</wp:posOffset>
            </wp:positionH>
            <wp:positionV relativeFrom="paragraph">
              <wp:posOffset>233680</wp:posOffset>
            </wp:positionV>
            <wp:extent cx="5410200" cy="3550920"/>
            <wp:effectExtent l="0" t="0" r="0" b="0"/>
            <wp:wrapTopAndBottom/>
            <wp:docPr id="19" name="Imagen 19" descr="C:\Users\LAB-USR-AQ265-A0806\Downloads\13288294_10154965265274408_54787039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B-USR-AQ265-A0806\Downloads\13288294_10154965265274408_547870392_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FE1">
        <w:rPr>
          <w:rFonts w:cs="Arial"/>
          <w:b/>
          <w:color w:val="000000"/>
        </w:rPr>
        <w:t xml:space="preserve">CASO </w:t>
      </w:r>
      <w:r>
        <w:rPr>
          <w:rFonts w:cs="Arial"/>
          <w:b/>
          <w:color w:val="000000"/>
        </w:rPr>
        <w:t>4</w:t>
      </w:r>
      <w:r w:rsidRPr="00AE0FE1">
        <w:rPr>
          <w:rFonts w:cs="Arial"/>
          <w:b/>
          <w:color w:val="000000"/>
        </w:rPr>
        <w:t>:</w:t>
      </w:r>
      <w:r>
        <w:rPr>
          <w:rFonts w:cs="Arial"/>
          <w:b/>
          <w:color w:val="000000"/>
        </w:rPr>
        <w:t xml:space="preserve"> </w:t>
      </w:r>
      <w:r>
        <w:rPr>
          <w:rFonts w:cs="Arial"/>
          <w:color w:val="000000"/>
        </w:rPr>
        <w:t>Salida de turno</w:t>
      </w:r>
    </w:p>
    <w:p w14:paraId="18E31A4D" w14:textId="49AF4628" w:rsidR="00913550" w:rsidRDefault="006A48D6" w:rsidP="006A48D6">
      <w:pPr>
        <w:spacing w:before="120" w:after="120" w:line="360" w:lineRule="auto"/>
        <w:ind w:left="567"/>
        <w:rPr>
          <w:rFonts w:cs="Arial"/>
          <w:b/>
          <w:color w:val="000000"/>
        </w:rPr>
      </w:pPr>
      <w:r w:rsidRPr="006A48D6">
        <w:rPr>
          <w:rFonts w:cs="Arial"/>
          <w:noProof/>
          <w:color w:val="000000"/>
          <w:lang w:eastAsia="es-PE"/>
        </w:rPr>
        <w:drawing>
          <wp:anchor distT="0" distB="0" distL="114300" distR="114300" simplePos="0" relativeHeight="251688960" behindDoc="0" locked="0" layoutInCell="1" allowOverlap="1" wp14:anchorId="2D7D2176" wp14:editId="73422A32">
            <wp:simplePos x="0" y="0"/>
            <wp:positionH relativeFrom="column">
              <wp:posOffset>200025</wp:posOffset>
            </wp:positionH>
            <wp:positionV relativeFrom="paragraph">
              <wp:posOffset>3540447</wp:posOffset>
            </wp:positionV>
            <wp:extent cx="5429250" cy="17811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33762" w14:textId="77777777" w:rsidR="006A48D6" w:rsidRDefault="006A48D6" w:rsidP="006A48D6">
      <w:pPr>
        <w:spacing w:before="120" w:after="120" w:line="360" w:lineRule="auto"/>
        <w:ind w:left="567"/>
        <w:rPr>
          <w:rFonts w:cs="Arial"/>
          <w:b/>
          <w:color w:val="000000"/>
        </w:rPr>
      </w:pPr>
    </w:p>
    <w:p w14:paraId="3610960D" w14:textId="77777777" w:rsidR="006A48D6" w:rsidRDefault="006A48D6" w:rsidP="006A48D6">
      <w:pPr>
        <w:spacing w:before="120" w:after="120" w:line="360" w:lineRule="auto"/>
        <w:ind w:left="567"/>
        <w:rPr>
          <w:rFonts w:cs="Arial"/>
          <w:b/>
          <w:color w:val="000000"/>
        </w:rPr>
      </w:pPr>
    </w:p>
    <w:p w14:paraId="35593655" w14:textId="77777777" w:rsidR="006A48D6" w:rsidRDefault="006A48D6" w:rsidP="006A48D6">
      <w:pPr>
        <w:spacing w:before="120" w:after="120" w:line="360" w:lineRule="auto"/>
        <w:ind w:left="567"/>
        <w:rPr>
          <w:rFonts w:cs="Arial"/>
          <w:b/>
          <w:color w:val="000000"/>
        </w:rPr>
      </w:pPr>
    </w:p>
    <w:p w14:paraId="3A862AE7" w14:textId="77777777" w:rsidR="006A48D6" w:rsidRDefault="006A48D6" w:rsidP="006A48D6">
      <w:pPr>
        <w:spacing w:before="120" w:after="120" w:line="360" w:lineRule="auto"/>
        <w:ind w:left="567"/>
        <w:rPr>
          <w:rFonts w:cs="Arial"/>
          <w:b/>
          <w:color w:val="000000"/>
        </w:rPr>
      </w:pPr>
    </w:p>
    <w:p w14:paraId="4828B975" w14:textId="77777777" w:rsidR="006A48D6" w:rsidRDefault="006A48D6" w:rsidP="006A48D6">
      <w:pPr>
        <w:spacing w:before="120" w:after="120" w:line="360" w:lineRule="auto"/>
        <w:ind w:left="567"/>
        <w:rPr>
          <w:rFonts w:cs="Arial"/>
          <w:b/>
          <w:color w:val="000000"/>
        </w:rPr>
      </w:pPr>
    </w:p>
    <w:p w14:paraId="0A80BD24" w14:textId="77777777" w:rsidR="00AF4281" w:rsidRPr="00DE403F" w:rsidRDefault="00AF4281" w:rsidP="00DE403F">
      <w:pPr>
        <w:spacing w:before="120" w:after="120" w:line="360" w:lineRule="auto"/>
        <w:ind w:left="426"/>
        <w:rPr>
          <w:rFonts w:cs="Arial"/>
          <w:color w:val="000000"/>
        </w:rPr>
      </w:pPr>
    </w:p>
    <w:p w14:paraId="66DEA3D0" w14:textId="77777777" w:rsidR="009D0DDB" w:rsidRDefault="009D0DDB" w:rsidP="002A0FB3">
      <w:pPr>
        <w:pStyle w:val="Ttulo1"/>
      </w:pPr>
      <w:bookmarkStart w:id="19" w:name="_Toc187465796"/>
      <w:bookmarkStart w:id="20" w:name="_Toc430547993"/>
      <w:bookmarkStart w:id="21" w:name="_Toc127716366"/>
      <w:bookmarkStart w:id="22" w:name="_Toc135200652"/>
      <w:r>
        <w:t>ALCANCE DEL PROYECTO</w:t>
      </w:r>
      <w:bookmarkEnd w:id="19"/>
      <w:bookmarkEnd w:id="20"/>
    </w:p>
    <w:p w14:paraId="063F5B20" w14:textId="77777777" w:rsidR="009D0DDB" w:rsidRDefault="009D0DDB" w:rsidP="00601355"/>
    <w:p w14:paraId="47979811" w14:textId="63E41139" w:rsidR="009D0DDB" w:rsidRDefault="009D0DDB" w:rsidP="004764B1">
      <w:pPr>
        <w:pStyle w:val="Ttulo2"/>
      </w:pPr>
      <w:bookmarkStart w:id="23" w:name="_Toc187465797"/>
      <w:bookmarkStart w:id="24" w:name="_Toc430547994"/>
      <w:r>
        <w:t>DESCRIPCION DEL SISTEMA</w:t>
      </w:r>
      <w:bookmarkEnd w:id="23"/>
      <w:bookmarkEnd w:id="24"/>
    </w:p>
    <w:p w14:paraId="5B23C887" w14:textId="77777777" w:rsidR="006A48D6" w:rsidRDefault="006A48D6" w:rsidP="006A48D6">
      <w:pPr>
        <w:spacing w:before="120" w:after="120" w:line="360" w:lineRule="auto"/>
        <w:ind w:left="567"/>
        <w:rPr>
          <w:rFonts w:cs="Arial"/>
          <w:color w:val="000000"/>
        </w:rPr>
      </w:pPr>
      <w:r>
        <w:rPr>
          <w:rFonts w:cs="Arial"/>
          <w:color w:val="000000"/>
        </w:rPr>
        <w:t>El uso de la aplicación en mención, brinda un servicio que podrá controlar, mejorar y optimizar los procesos para controlar la asistencia de los empleados. La aportación práctica está basada en la facilidad de poder acceder a esta aplicación desde cualquier lugar del mundo vía internet.</w:t>
      </w:r>
    </w:p>
    <w:p w14:paraId="06D0BCD0" w14:textId="77777777" w:rsidR="006A48D6" w:rsidRDefault="006A48D6" w:rsidP="006A48D6">
      <w:pPr>
        <w:spacing w:before="120" w:after="120" w:line="360" w:lineRule="auto"/>
        <w:ind w:left="567"/>
        <w:rPr>
          <w:rFonts w:cs="Arial"/>
          <w:color w:val="000000"/>
        </w:rPr>
      </w:pPr>
      <w:r>
        <w:rPr>
          <w:rFonts w:cs="Arial"/>
          <w:color w:val="000000"/>
        </w:rPr>
        <w:t>Es muy personalizable y funcional, con una interfaz que le resultará clara y sencilla. No obstante, cuenta con un manual de usuario y configuración de sistema que ayudara para resolver todas las dudas que puedan surgir.</w:t>
      </w:r>
    </w:p>
    <w:p w14:paraId="10E81BE8" w14:textId="77777777" w:rsidR="006A48D6" w:rsidRDefault="006A48D6" w:rsidP="006A48D6">
      <w:pPr>
        <w:spacing w:before="120" w:after="120" w:line="360" w:lineRule="auto"/>
        <w:ind w:left="567"/>
        <w:rPr>
          <w:rFonts w:cs="Arial"/>
          <w:color w:val="000000"/>
        </w:rPr>
      </w:pPr>
      <w:r>
        <w:rPr>
          <w:rFonts w:cs="Arial"/>
          <w:color w:val="000000"/>
        </w:rPr>
        <w:t>Tiene como principales características:</w:t>
      </w:r>
    </w:p>
    <w:p w14:paraId="33834A6E"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Empresas y agencias a controlar la asistencia.</w:t>
      </w:r>
    </w:p>
    <w:p w14:paraId="4ECB2BD0"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Días no laborables.</w:t>
      </w:r>
    </w:p>
    <w:p w14:paraId="635C99D6"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Horarios de trabajo estableciendo las tolerancias en minutos por semana.</w:t>
      </w:r>
    </w:p>
    <w:p w14:paraId="72868752"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 xml:space="preserve">Registro de Dispositivos ZK Software o ZK </w:t>
      </w:r>
      <w:proofErr w:type="spellStart"/>
      <w:r>
        <w:rPr>
          <w:rFonts w:cs="Arial"/>
          <w:color w:val="000000"/>
        </w:rPr>
        <w:t>Tecco</w:t>
      </w:r>
      <w:proofErr w:type="spellEnd"/>
      <w:r>
        <w:rPr>
          <w:rFonts w:cs="Arial"/>
          <w:color w:val="000000"/>
        </w:rPr>
        <w:t>.</w:t>
      </w:r>
    </w:p>
    <w:p w14:paraId="2E025A2A"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Empleados.</w:t>
      </w:r>
    </w:p>
    <w:p w14:paraId="2B49BD06" w14:textId="77777777" w:rsidR="006A48D6" w:rsidRDefault="006A48D6" w:rsidP="006A48D6">
      <w:pPr>
        <w:pStyle w:val="Prrafodelista"/>
        <w:numPr>
          <w:ilvl w:val="0"/>
          <w:numId w:val="7"/>
        </w:numPr>
        <w:spacing w:before="120" w:after="120" w:line="360" w:lineRule="auto"/>
        <w:rPr>
          <w:rFonts w:cs="Arial"/>
          <w:color w:val="000000"/>
        </w:rPr>
      </w:pPr>
      <w:r>
        <w:rPr>
          <w:rFonts w:cs="Arial"/>
          <w:color w:val="000000"/>
        </w:rPr>
        <w:t>Registro de Horarios de los empleados</w:t>
      </w:r>
    </w:p>
    <w:p w14:paraId="341D52C1" w14:textId="28BF9532" w:rsidR="00D91350" w:rsidRDefault="00D91350" w:rsidP="00D91350"/>
    <w:p w14:paraId="63FC97F8" w14:textId="5FE6C3CE" w:rsidR="009D0DDB" w:rsidRDefault="009D0DDB" w:rsidP="004F7FD1">
      <w:pPr>
        <w:pStyle w:val="Ttulo2"/>
      </w:pPr>
      <w:bookmarkStart w:id="25" w:name="_Toc187465799"/>
      <w:bookmarkStart w:id="26" w:name="_Toc430547996"/>
      <w:r>
        <w:t>DENTRO DE ALCANCE</w:t>
      </w:r>
      <w:bookmarkStart w:id="27" w:name="_Toc156366033"/>
      <w:bookmarkEnd w:id="25"/>
      <w:bookmarkEnd w:id="26"/>
    </w:p>
    <w:p w14:paraId="32F2AAF3" w14:textId="77777777" w:rsidR="004A4F02" w:rsidRPr="004A4F02" w:rsidRDefault="004A4F02" w:rsidP="004A4F02"/>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089"/>
        <w:gridCol w:w="3194"/>
      </w:tblGrid>
      <w:tr w:rsidR="000E122A" w:rsidRPr="002F093A" w14:paraId="6431800A" w14:textId="77777777" w:rsidTr="000E122A">
        <w:trPr>
          <w:trHeight w:val="273"/>
          <w:tblHeader/>
        </w:trPr>
        <w:tc>
          <w:tcPr>
            <w:tcW w:w="8222" w:type="dxa"/>
            <w:gridSpan w:val="3"/>
            <w:shd w:val="pct20" w:color="auto" w:fill="FFFFFF"/>
          </w:tcPr>
          <w:p w14:paraId="663D995D" w14:textId="77777777" w:rsidR="000E122A" w:rsidRPr="002F093A" w:rsidRDefault="000E122A" w:rsidP="00933B62">
            <w:pPr>
              <w:pStyle w:val="TableHeading"/>
              <w:jc w:val="center"/>
              <w:rPr>
                <w:rFonts w:cs="Arial"/>
                <w:sz w:val="20"/>
              </w:rPr>
            </w:pPr>
            <w:bookmarkStart w:id="28" w:name="_Toc187465800"/>
            <w:r w:rsidRPr="002F093A">
              <w:rPr>
                <w:rFonts w:cs="Arial"/>
                <w:sz w:val="20"/>
              </w:rPr>
              <w:t>Dentro de alcance</w:t>
            </w:r>
          </w:p>
        </w:tc>
      </w:tr>
      <w:tr w:rsidR="000E122A" w:rsidRPr="002F093A" w14:paraId="79EC25E4" w14:textId="77777777" w:rsidTr="000E122A">
        <w:trPr>
          <w:trHeight w:val="357"/>
        </w:trPr>
        <w:tc>
          <w:tcPr>
            <w:tcW w:w="1939" w:type="dxa"/>
            <w:vMerge w:val="restart"/>
            <w:vAlign w:val="center"/>
          </w:tcPr>
          <w:p w14:paraId="5A09F81E" w14:textId="77777777" w:rsidR="000E122A" w:rsidRPr="00FE56DE" w:rsidRDefault="000E122A" w:rsidP="00933B62">
            <w:pPr>
              <w:spacing w:before="60" w:after="60"/>
              <w:jc w:val="center"/>
              <w:rPr>
                <w:rFonts w:cs="Arial"/>
                <w:b/>
                <w:sz w:val="16"/>
              </w:rPr>
            </w:pPr>
            <w:r w:rsidRPr="005D762A">
              <w:rPr>
                <w:rFonts w:cs="Arial"/>
                <w:b/>
              </w:rPr>
              <w:t>MÓDULO ADMINISTRATIVO</w:t>
            </w:r>
          </w:p>
        </w:tc>
        <w:tc>
          <w:tcPr>
            <w:tcW w:w="3089" w:type="dxa"/>
            <w:vAlign w:val="center"/>
          </w:tcPr>
          <w:p w14:paraId="4B8073BC" w14:textId="77777777" w:rsidR="000E122A" w:rsidRPr="005D762A" w:rsidRDefault="000E122A" w:rsidP="00933B62">
            <w:pPr>
              <w:jc w:val="left"/>
              <w:rPr>
                <w:rFonts w:cs="Arial"/>
                <w:b/>
                <w:sz w:val="18"/>
              </w:rPr>
            </w:pPr>
            <w:r w:rsidRPr="005D762A">
              <w:rPr>
                <w:rFonts w:cs="Arial"/>
                <w:b/>
                <w:sz w:val="18"/>
              </w:rPr>
              <w:t>Registro de Empresas y Agencias</w:t>
            </w:r>
          </w:p>
        </w:tc>
        <w:tc>
          <w:tcPr>
            <w:tcW w:w="3194" w:type="dxa"/>
            <w:vMerge w:val="restart"/>
            <w:vAlign w:val="center"/>
          </w:tcPr>
          <w:p w14:paraId="19E4CF29" w14:textId="77777777" w:rsidR="000E122A" w:rsidRPr="00DC23F5" w:rsidRDefault="000E122A" w:rsidP="000E122A">
            <w:pPr>
              <w:pStyle w:val="Prrafodelista"/>
              <w:numPr>
                <w:ilvl w:val="0"/>
                <w:numId w:val="23"/>
              </w:numPr>
              <w:spacing w:before="60" w:after="60"/>
              <w:ind w:left="544" w:hanging="284"/>
              <w:jc w:val="left"/>
              <w:rPr>
                <w:rFonts w:cs="Arial"/>
              </w:rPr>
            </w:pPr>
            <w:r>
              <w:rPr>
                <w:rFonts w:cs="Arial"/>
              </w:rPr>
              <w:t>Registro y Mantenimiento de Empresas , agencias y días no laborables a controlar asistencia</w:t>
            </w:r>
          </w:p>
        </w:tc>
      </w:tr>
      <w:tr w:rsidR="000E122A" w:rsidRPr="002F093A" w14:paraId="506980C0" w14:textId="77777777" w:rsidTr="000E122A">
        <w:trPr>
          <w:trHeight w:val="177"/>
        </w:trPr>
        <w:tc>
          <w:tcPr>
            <w:tcW w:w="1939" w:type="dxa"/>
            <w:vMerge/>
            <w:vAlign w:val="center"/>
          </w:tcPr>
          <w:p w14:paraId="73769F66" w14:textId="77777777" w:rsidR="000E122A" w:rsidRDefault="000E122A" w:rsidP="00933B62">
            <w:pPr>
              <w:spacing w:before="60" w:after="60"/>
              <w:jc w:val="center"/>
              <w:rPr>
                <w:rFonts w:cs="Arial"/>
                <w:b/>
                <w:sz w:val="16"/>
              </w:rPr>
            </w:pPr>
          </w:p>
        </w:tc>
        <w:tc>
          <w:tcPr>
            <w:tcW w:w="3089" w:type="dxa"/>
            <w:vAlign w:val="center"/>
          </w:tcPr>
          <w:p w14:paraId="28CE0AC3" w14:textId="77777777" w:rsidR="000E122A" w:rsidRPr="005D762A" w:rsidRDefault="000E122A" w:rsidP="00933B62">
            <w:pPr>
              <w:spacing w:before="60" w:after="60"/>
              <w:rPr>
                <w:rFonts w:cs="Arial"/>
                <w:b/>
                <w:sz w:val="18"/>
              </w:rPr>
            </w:pPr>
            <w:r w:rsidRPr="005D762A">
              <w:rPr>
                <w:rFonts w:cs="Arial"/>
                <w:b/>
                <w:sz w:val="18"/>
              </w:rPr>
              <w:t>Registro de Días no Laborables</w:t>
            </w:r>
          </w:p>
        </w:tc>
        <w:tc>
          <w:tcPr>
            <w:tcW w:w="3194" w:type="dxa"/>
            <w:vMerge/>
            <w:vAlign w:val="center"/>
          </w:tcPr>
          <w:p w14:paraId="037F9450"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32F91A82" w14:textId="77777777" w:rsidTr="000E122A">
        <w:trPr>
          <w:trHeight w:val="367"/>
        </w:trPr>
        <w:tc>
          <w:tcPr>
            <w:tcW w:w="1939" w:type="dxa"/>
            <w:vMerge/>
            <w:vAlign w:val="center"/>
          </w:tcPr>
          <w:p w14:paraId="7A7D2EB9" w14:textId="77777777" w:rsidR="000E122A" w:rsidRDefault="000E122A" w:rsidP="00933B62">
            <w:pPr>
              <w:spacing w:before="60" w:after="60"/>
              <w:jc w:val="center"/>
              <w:rPr>
                <w:rFonts w:cs="Arial"/>
                <w:b/>
                <w:sz w:val="16"/>
              </w:rPr>
            </w:pPr>
          </w:p>
        </w:tc>
        <w:tc>
          <w:tcPr>
            <w:tcW w:w="3089" w:type="dxa"/>
            <w:vAlign w:val="center"/>
          </w:tcPr>
          <w:p w14:paraId="2F765B68" w14:textId="77777777" w:rsidR="000E122A" w:rsidRPr="005D762A" w:rsidRDefault="000E122A" w:rsidP="00933B62">
            <w:pPr>
              <w:jc w:val="left"/>
              <w:rPr>
                <w:rFonts w:cs="Arial"/>
                <w:b/>
                <w:sz w:val="18"/>
              </w:rPr>
            </w:pPr>
            <w:r w:rsidRPr="005D762A">
              <w:rPr>
                <w:rFonts w:cs="Arial"/>
                <w:b/>
                <w:sz w:val="18"/>
              </w:rPr>
              <w:t>Registro de Horarios de Trabajo</w:t>
            </w:r>
          </w:p>
        </w:tc>
        <w:tc>
          <w:tcPr>
            <w:tcW w:w="3194" w:type="dxa"/>
            <w:vMerge/>
            <w:vAlign w:val="center"/>
          </w:tcPr>
          <w:p w14:paraId="6A9D6358"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37D1D043" w14:textId="77777777" w:rsidTr="000E122A">
        <w:trPr>
          <w:trHeight w:val="415"/>
        </w:trPr>
        <w:tc>
          <w:tcPr>
            <w:tcW w:w="1939" w:type="dxa"/>
            <w:vMerge/>
            <w:vAlign w:val="center"/>
          </w:tcPr>
          <w:p w14:paraId="197ACA84" w14:textId="77777777" w:rsidR="000E122A" w:rsidRDefault="000E122A" w:rsidP="00933B62">
            <w:pPr>
              <w:spacing w:before="60" w:after="60"/>
              <w:jc w:val="center"/>
              <w:rPr>
                <w:rFonts w:cs="Arial"/>
                <w:b/>
                <w:sz w:val="16"/>
              </w:rPr>
            </w:pPr>
          </w:p>
        </w:tc>
        <w:tc>
          <w:tcPr>
            <w:tcW w:w="3089" w:type="dxa"/>
            <w:vAlign w:val="center"/>
          </w:tcPr>
          <w:p w14:paraId="16B7E2E7" w14:textId="77777777" w:rsidR="000E122A" w:rsidRPr="005D762A" w:rsidRDefault="000E122A" w:rsidP="00933B62">
            <w:pPr>
              <w:jc w:val="left"/>
              <w:rPr>
                <w:rFonts w:cs="Arial"/>
                <w:b/>
                <w:sz w:val="18"/>
              </w:rPr>
            </w:pPr>
            <w:r w:rsidRPr="005D762A">
              <w:rPr>
                <w:rFonts w:cs="Arial"/>
                <w:b/>
                <w:sz w:val="18"/>
              </w:rPr>
              <w:t>Registro de Dispositivos</w:t>
            </w:r>
          </w:p>
        </w:tc>
        <w:tc>
          <w:tcPr>
            <w:tcW w:w="3194" w:type="dxa"/>
            <w:vMerge/>
            <w:vAlign w:val="center"/>
          </w:tcPr>
          <w:p w14:paraId="27886D32"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12C1D344" w14:textId="77777777" w:rsidTr="000E122A">
        <w:trPr>
          <w:trHeight w:val="287"/>
        </w:trPr>
        <w:tc>
          <w:tcPr>
            <w:tcW w:w="1939" w:type="dxa"/>
            <w:vMerge/>
            <w:vAlign w:val="center"/>
          </w:tcPr>
          <w:p w14:paraId="072F5D8E" w14:textId="77777777" w:rsidR="000E122A" w:rsidRDefault="000E122A" w:rsidP="00933B62">
            <w:pPr>
              <w:spacing w:before="60" w:after="60"/>
              <w:jc w:val="center"/>
              <w:rPr>
                <w:rFonts w:cs="Arial"/>
                <w:b/>
                <w:sz w:val="16"/>
              </w:rPr>
            </w:pPr>
          </w:p>
        </w:tc>
        <w:tc>
          <w:tcPr>
            <w:tcW w:w="3089" w:type="dxa"/>
            <w:vAlign w:val="center"/>
          </w:tcPr>
          <w:p w14:paraId="3F24C171" w14:textId="77777777" w:rsidR="000E122A" w:rsidRPr="005D762A" w:rsidRDefault="000E122A" w:rsidP="00933B62">
            <w:pPr>
              <w:jc w:val="left"/>
              <w:rPr>
                <w:rFonts w:cs="Arial"/>
                <w:b/>
                <w:sz w:val="18"/>
              </w:rPr>
            </w:pPr>
            <w:r w:rsidRPr="005D762A">
              <w:rPr>
                <w:rFonts w:cs="Arial"/>
                <w:b/>
                <w:sz w:val="18"/>
              </w:rPr>
              <w:t>Registro de Empleados</w:t>
            </w:r>
          </w:p>
        </w:tc>
        <w:tc>
          <w:tcPr>
            <w:tcW w:w="3194" w:type="dxa"/>
            <w:vMerge/>
            <w:vAlign w:val="center"/>
          </w:tcPr>
          <w:p w14:paraId="001DD004"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176F70E8" w14:textId="77777777" w:rsidTr="000E122A">
        <w:trPr>
          <w:trHeight w:val="734"/>
        </w:trPr>
        <w:tc>
          <w:tcPr>
            <w:tcW w:w="1939" w:type="dxa"/>
            <w:vMerge/>
            <w:vAlign w:val="center"/>
          </w:tcPr>
          <w:p w14:paraId="30D298D2" w14:textId="77777777" w:rsidR="000E122A" w:rsidRDefault="000E122A" w:rsidP="00933B62">
            <w:pPr>
              <w:spacing w:before="60" w:after="60"/>
              <w:jc w:val="center"/>
              <w:rPr>
                <w:rFonts w:cs="Arial"/>
                <w:b/>
                <w:sz w:val="16"/>
              </w:rPr>
            </w:pPr>
          </w:p>
        </w:tc>
        <w:tc>
          <w:tcPr>
            <w:tcW w:w="3089" w:type="dxa"/>
            <w:vAlign w:val="center"/>
          </w:tcPr>
          <w:p w14:paraId="1A3D6C37" w14:textId="77777777" w:rsidR="000E122A" w:rsidRPr="005D762A" w:rsidRDefault="000E122A" w:rsidP="00933B62">
            <w:pPr>
              <w:jc w:val="left"/>
              <w:rPr>
                <w:rFonts w:cs="Arial"/>
                <w:b/>
                <w:sz w:val="18"/>
              </w:rPr>
            </w:pPr>
            <w:r w:rsidRPr="005D762A">
              <w:rPr>
                <w:rFonts w:cs="Arial"/>
                <w:b/>
                <w:sz w:val="18"/>
              </w:rPr>
              <w:t>Registro de Horarios de Empleados</w:t>
            </w:r>
          </w:p>
        </w:tc>
        <w:tc>
          <w:tcPr>
            <w:tcW w:w="3194" w:type="dxa"/>
            <w:vMerge/>
            <w:vAlign w:val="center"/>
          </w:tcPr>
          <w:p w14:paraId="416D4150"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29323888" w14:textId="77777777" w:rsidTr="000E122A">
        <w:trPr>
          <w:trHeight w:val="350"/>
        </w:trPr>
        <w:tc>
          <w:tcPr>
            <w:tcW w:w="1939" w:type="dxa"/>
            <w:vMerge w:val="restart"/>
            <w:vAlign w:val="center"/>
          </w:tcPr>
          <w:p w14:paraId="294B3BC4" w14:textId="77777777" w:rsidR="000E122A" w:rsidRPr="00EC54E1" w:rsidRDefault="000E122A" w:rsidP="00933B62">
            <w:pPr>
              <w:spacing w:before="60" w:after="60"/>
              <w:jc w:val="center"/>
              <w:rPr>
                <w:rFonts w:cs="Arial"/>
                <w:b/>
              </w:rPr>
            </w:pPr>
            <w:r w:rsidRPr="00EC54E1">
              <w:rPr>
                <w:rFonts w:cs="Arial"/>
                <w:b/>
              </w:rPr>
              <w:t>MÓDULO DE OPERACIONES</w:t>
            </w:r>
          </w:p>
        </w:tc>
        <w:tc>
          <w:tcPr>
            <w:tcW w:w="3089" w:type="dxa"/>
            <w:vAlign w:val="center"/>
          </w:tcPr>
          <w:p w14:paraId="46408C9E" w14:textId="77777777" w:rsidR="000E122A" w:rsidRPr="00306C96" w:rsidRDefault="000E122A" w:rsidP="00933B62">
            <w:pPr>
              <w:jc w:val="left"/>
              <w:rPr>
                <w:rFonts w:cs="Arial"/>
                <w:b/>
                <w:sz w:val="18"/>
              </w:rPr>
            </w:pPr>
            <w:r w:rsidRPr="00306C96">
              <w:rPr>
                <w:rFonts w:cs="Arial"/>
                <w:b/>
                <w:sz w:val="18"/>
              </w:rPr>
              <w:t>Carga de Empleados</w:t>
            </w:r>
          </w:p>
        </w:tc>
        <w:tc>
          <w:tcPr>
            <w:tcW w:w="3194" w:type="dxa"/>
            <w:vMerge w:val="restart"/>
            <w:vAlign w:val="center"/>
          </w:tcPr>
          <w:p w14:paraId="355F6F01" w14:textId="77777777" w:rsidR="000E122A" w:rsidRPr="00DC23F5" w:rsidRDefault="000E122A" w:rsidP="000E122A">
            <w:pPr>
              <w:pStyle w:val="Prrafodelista"/>
              <w:numPr>
                <w:ilvl w:val="0"/>
                <w:numId w:val="23"/>
              </w:numPr>
              <w:spacing w:before="60" w:after="60"/>
              <w:ind w:left="544" w:hanging="284"/>
              <w:jc w:val="left"/>
              <w:rPr>
                <w:rFonts w:cs="Arial"/>
              </w:rPr>
            </w:pPr>
            <w:r>
              <w:rPr>
                <w:rFonts w:cs="Arial"/>
              </w:rPr>
              <w:t xml:space="preserve">Reporte de Empleados, Registro de huellas. </w:t>
            </w:r>
          </w:p>
        </w:tc>
      </w:tr>
      <w:tr w:rsidR="000E122A" w:rsidRPr="002F093A" w14:paraId="2AB8A8CA" w14:textId="77777777" w:rsidTr="000E122A">
        <w:trPr>
          <w:trHeight w:val="233"/>
        </w:trPr>
        <w:tc>
          <w:tcPr>
            <w:tcW w:w="1939" w:type="dxa"/>
            <w:vMerge/>
            <w:vAlign w:val="center"/>
          </w:tcPr>
          <w:p w14:paraId="06AF719B" w14:textId="77777777" w:rsidR="000E122A" w:rsidRPr="00EC54E1" w:rsidRDefault="000E122A" w:rsidP="00933B62">
            <w:pPr>
              <w:spacing w:before="60" w:after="60"/>
              <w:jc w:val="center"/>
              <w:rPr>
                <w:rFonts w:cs="Arial"/>
                <w:b/>
              </w:rPr>
            </w:pPr>
          </w:p>
        </w:tc>
        <w:tc>
          <w:tcPr>
            <w:tcW w:w="3089" w:type="dxa"/>
            <w:vAlign w:val="center"/>
          </w:tcPr>
          <w:p w14:paraId="13A603A1" w14:textId="77777777" w:rsidR="000E122A" w:rsidRPr="00306C96" w:rsidRDefault="000E122A" w:rsidP="00933B62">
            <w:pPr>
              <w:spacing w:before="60" w:after="60"/>
              <w:jc w:val="left"/>
              <w:rPr>
                <w:rFonts w:cs="Arial"/>
                <w:b/>
                <w:sz w:val="18"/>
              </w:rPr>
            </w:pPr>
            <w:r w:rsidRPr="00306C96">
              <w:rPr>
                <w:rFonts w:cs="Arial"/>
                <w:b/>
                <w:sz w:val="18"/>
              </w:rPr>
              <w:t>Registro de Huellas</w:t>
            </w:r>
          </w:p>
        </w:tc>
        <w:tc>
          <w:tcPr>
            <w:tcW w:w="3194" w:type="dxa"/>
            <w:vMerge/>
            <w:vAlign w:val="center"/>
          </w:tcPr>
          <w:p w14:paraId="62E5F36E"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24C9681A" w14:textId="77777777" w:rsidTr="000E122A">
        <w:trPr>
          <w:trHeight w:val="344"/>
        </w:trPr>
        <w:tc>
          <w:tcPr>
            <w:tcW w:w="1939" w:type="dxa"/>
            <w:vMerge/>
            <w:vAlign w:val="center"/>
          </w:tcPr>
          <w:p w14:paraId="09302175" w14:textId="77777777" w:rsidR="000E122A" w:rsidRPr="00EC54E1" w:rsidRDefault="000E122A" w:rsidP="00933B62">
            <w:pPr>
              <w:spacing w:before="60" w:after="60"/>
              <w:jc w:val="center"/>
              <w:rPr>
                <w:rFonts w:cs="Arial"/>
                <w:b/>
              </w:rPr>
            </w:pPr>
          </w:p>
        </w:tc>
        <w:tc>
          <w:tcPr>
            <w:tcW w:w="3089" w:type="dxa"/>
            <w:vAlign w:val="center"/>
          </w:tcPr>
          <w:p w14:paraId="16803157" w14:textId="77777777" w:rsidR="000E122A" w:rsidRPr="00306C96" w:rsidRDefault="000E122A" w:rsidP="00933B62">
            <w:pPr>
              <w:jc w:val="left"/>
              <w:rPr>
                <w:rFonts w:cs="Arial"/>
                <w:b/>
                <w:sz w:val="18"/>
              </w:rPr>
            </w:pPr>
            <w:r w:rsidRPr="00306C96">
              <w:rPr>
                <w:rFonts w:cs="Arial"/>
                <w:b/>
                <w:sz w:val="18"/>
              </w:rPr>
              <w:t xml:space="preserve">Descargar Huellas </w:t>
            </w:r>
            <w:proofErr w:type="spellStart"/>
            <w:r w:rsidRPr="00306C96">
              <w:rPr>
                <w:rFonts w:cs="Arial"/>
                <w:b/>
                <w:sz w:val="18"/>
              </w:rPr>
              <w:t>Backup</w:t>
            </w:r>
            <w:proofErr w:type="spellEnd"/>
          </w:p>
        </w:tc>
        <w:tc>
          <w:tcPr>
            <w:tcW w:w="3194" w:type="dxa"/>
            <w:vMerge/>
            <w:vAlign w:val="center"/>
          </w:tcPr>
          <w:p w14:paraId="4EF1940C"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20C6F901" w14:textId="77777777" w:rsidTr="000E122A">
        <w:trPr>
          <w:trHeight w:val="433"/>
        </w:trPr>
        <w:tc>
          <w:tcPr>
            <w:tcW w:w="1939" w:type="dxa"/>
            <w:vMerge/>
            <w:vAlign w:val="center"/>
          </w:tcPr>
          <w:p w14:paraId="5DAB7BD2" w14:textId="77777777" w:rsidR="000E122A" w:rsidRPr="00EC54E1" w:rsidRDefault="000E122A" w:rsidP="00933B62">
            <w:pPr>
              <w:spacing w:before="60" w:after="60"/>
              <w:jc w:val="center"/>
              <w:rPr>
                <w:rFonts w:cs="Arial"/>
                <w:b/>
              </w:rPr>
            </w:pPr>
          </w:p>
        </w:tc>
        <w:tc>
          <w:tcPr>
            <w:tcW w:w="3089" w:type="dxa"/>
            <w:vAlign w:val="center"/>
          </w:tcPr>
          <w:p w14:paraId="16BA00FB" w14:textId="77777777" w:rsidR="000E122A" w:rsidRPr="00306C96" w:rsidRDefault="000E122A" w:rsidP="00933B62">
            <w:pPr>
              <w:jc w:val="left"/>
              <w:rPr>
                <w:rFonts w:cs="Arial"/>
                <w:b/>
                <w:sz w:val="18"/>
              </w:rPr>
            </w:pPr>
            <w:r w:rsidRPr="00306C96">
              <w:rPr>
                <w:rFonts w:cs="Arial"/>
                <w:b/>
                <w:sz w:val="18"/>
              </w:rPr>
              <w:t>Registro de Mensaje (SMS)</w:t>
            </w:r>
          </w:p>
        </w:tc>
        <w:tc>
          <w:tcPr>
            <w:tcW w:w="3194" w:type="dxa"/>
            <w:vMerge/>
            <w:vAlign w:val="center"/>
          </w:tcPr>
          <w:p w14:paraId="78C460EA"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742FC45C" w14:textId="77777777" w:rsidTr="000E122A">
        <w:trPr>
          <w:trHeight w:val="390"/>
        </w:trPr>
        <w:tc>
          <w:tcPr>
            <w:tcW w:w="1939" w:type="dxa"/>
            <w:vMerge/>
            <w:vAlign w:val="center"/>
          </w:tcPr>
          <w:p w14:paraId="0C4B68EB" w14:textId="77777777" w:rsidR="000E122A" w:rsidRPr="00EC54E1" w:rsidRDefault="000E122A" w:rsidP="00933B62">
            <w:pPr>
              <w:spacing w:before="60" w:after="60"/>
              <w:jc w:val="center"/>
              <w:rPr>
                <w:rFonts w:cs="Arial"/>
                <w:b/>
              </w:rPr>
            </w:pPr>
          </w:p>
        </w:tc>
        <w:tc>
          <w:tcPr>
            <w:tcW w:w="3089" w:type="dxa"/>
            <w:vAlign w:val="center"/>
          </w:tcPr>
          <w:p w14:paraId="4404B2C6" w14:textId="77777777" w:rsidR="000E122A" w:rsidRPr="00306C96" w:rsidRDefault="000E122A" w:rsidP="00933B62">
            <w:pPr>
              <w:jc w:val="left"/>
              <w:rPr>
                <w:rFonts w:cs="Arial"/>
                <w:b/>
                <w:sz w:val="18"/>
              </w:rPr>
            </w:pPr>
            <w:r w:rsidRPr="00306C96">
              <w:rPr>
                <w:rFonts w:cs="Arial"/>
                <w:b/>
                <w:sz w:val="18"/>
              </w:rPr>
              <w:t>Proceso Manual de Marcación</w:t>
            </w:r>
          </w:p>
        </w:tc>
        <w:tc>
          <w:tcPr>
            <w:tcW w:w="3194" w:type="dxa"/>
            <w:vMerge/>
            <w:vAlign w:val="center"/>
          </w:tcPr>
          <w:p w14:paraId="034B20A3"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3BB20BB7" w14:textId="77777777" w:rsidTr="000E122A">
        <w:trPr>
          <w:trHeight w:val="510"/>
        </w:trPr>
        <w:tc>
          <w:tcPr>
            <w:tcW w:w="1939" w:type="dxa"/>
            <w:vMerge w:val="restart"/>
            <w:vAlign w:val="center"/>
          </w:tcPr>
          <w:p w14:paraId="678CF1A3" w14:textId="77777777" w:rsidR="000E122A" w:rsidRPr="00EC54E1" w:rsidRDefault="000E122A" w:rsidP="00933B62">
            <w:pPr>
              <w:spacing w:before="60" w:after="60"/>
              <w:jc w:val="center"/>
              <w:rPr>
                <w:rFonts w:cs="Arial"/>
                <w:b/>
              </w:rPr>
            </w:pPr>
            <w:r w:rsidRPr="00EC54E1">
              <w:rPr>
                <w:rFonts w:cs="Arial"/>
                <w:b/>
              </w:rPr>
              <w:lastRenderedPageBreak/>
              <w:t>MÓDULO DE REPORTES</w:t>
            </w:r>
          </w:p>
        </w:tc>
        <w:tc>
          <w:tcPr>
            <w:tcW w:w="3089" w:type="dxa"/>
            <w:vAlign w:val="center"/>
          </w:tcPr>
          <w:p w14:paraId="251EE07E" w14:textId="77777777" w:rsidR="000E122A" w:rsidRPr="00306C96" w:rsidRDefault="000E122A" w:rsidP="00933B62">
            <w:pPr>
              <w:jc w:val="left"/>
              <w:rPr>
                <w:rFonts w:cs="Arial"/>
                <w:b/>
                <w:sz w:val="18"/>
              </w:rPr>
            </w:pPr>
            <w:r w:rsidRPr="00306C96">
              <w:rPr>
                <w:rFonts w:cs="Arial"/>
                <w:b/>
                <w:sz w:val="18"/>
              </w:rPr>
              <w:t>Reporte General de Marcaciones</w:t>
            </w:r>
          </w:p>
        </w:tc>
        <w:tc>
          <w:tcPr>
            <w:tcW w:w="3194" w:type="dxa"/>
            <w:vMerge w:val="restart"/>
            <w:vAlign w:val="center"/>
          </w:tcPr>
          <w:p w14:paraId="2C97194B" w14:textId="77777777" w:rsidR="000E122A" w:rsidRPr="00DB496C" w:rsidRDefault="000E122A" w:rsidP="000E122A">
            <w:pPr>
              <w:pStyle w:val="Prrafodelista"/>
              <w:numPr>
                <w:ilvl w:val="0"/>
                <w:numId w:val="23"/>
              </w:numPr>
              <w:spacing w:before="60" w:after="60"/>
              <w:ind w:left="544" w:hanging="284"/>
              <w:jc w:val="left"/>
              <w:rPr>
                <w:rFonts w:cs="Arial"/>
              </w:rPr>
            </w:pPr>
            <w:r>
              <w:rPr>
                <w:rFonts w:cs="Arial"/>
              </w:rPr>
              <w:t>Reporte general de Asistencias por día y mes.</w:t>
            </w:r>
          </w:p>
        </w:tc>
      </w:tr>
      <w:tr w:rsidR="000E122A" w:rsidRPr="002F093A" w14:paraId="7ADBB740" w14:textId="77777777" w:rsidTr="000E122A">
        <w:trPr>
          <w:trHeight w:val="515"/>
        </w:trPr>
        <w:tc>
          <w:tcPr>
            <w:tcW w:w="1939" w:type="dxa"/>
            <w:vMerge/>
            <w:vAlign w:val="center"/>
          </w:tcPr>
          <w:p w14:paraId="38785189" w14:textId="77777777" w:rsidR="000E122A" w:rsidRPr="00EC54E1" w:rsidRDefault="000E122A" w:rsidP="00933B62">
            <w:pPr>
              <w:spacing w:before="60" w:after="60"/>
              <w:jc w:val="center"/>
              <w:rPr>
                <w:rFonts w:cs="Arial"/>
                <w:b/>
              </w:rPr>
            </w:pPr>
          </w:p>
        </w:tc>
        <w:tc>
          <w:tcPr>
            <w:tcW w:w="3089" w:type="dxa"/>
            <w:vAlign w:val="center"/>
          </w:tcPr>
          <w:p w14:paraId="7ADCB761" w14:textId="77777777" w:rsidR="000E122A" w:rsidRPr="00306C96" w:rsidRDefault="000E122A" w:rsidP="00933B62">
            <w:pPr>
              <w:jc w:val="left"/>
              <w:rPr>
                <w:rFonts w:cs="Arial"/>
                <w:b/>
                <w:sz w:val="18"/>
              </w:rPr>
            </w:pPr>
            <w:r w:rsidRPr="00306C96">
              <w:rPr>
                <w:rFonts w:cs="Arial"/>
                <w:b/>
                <w:sz w:val="18"/>
              </w:rPr>
              <w:t>Reporte de Asistencias</w:t>
            </w:r>
          </w:p>
        </w:tc>
        <w:tc>
          <w:tcPr>
            <w:tcW w:w="3194" w:type="dxa"/>
            <w:vMerge/>
            <w:vAlign w:val="center"/>
          </w:tcPr>
          <w:p w14:paraId="0073F070" w14:textId="77777777" w:rsidR="000E122A" w:rsidRDefault="000E122A" w:rsidP="000E122A">
            <w:pPr>
              <w:pStyle w:val="Prrafodelista"/>
              <w:numPr>
                <w:ilvl w:val="0"/>
                <w:numId w:val="23"/>
              </w:numPr>
              <w:spacing w:before="60" w:after="60"/>
              <w:ind w:left="544" w:hanging="284"/>
              <w:jc w:val="left"/>
              <w:rPr>
                <w:rFonts w:cs="Arial"/>
              </w:rPr>
            </w:pPr>
          </w:p>
        </w:tc>
      </w:tr>
      <w:tr w:rsidR="000E122A" w:rsidRPr="002F093A" w14:paraId="3774DA2E" w14:textId="77777777" w:rsidTr="000E122A">
        <w:trPr>
          <w:trHeight w:val="420"/>
        </w:trPr>
        <w:tc>
          <w:tcPr>
            <w:tcW w:w="1939" w:type="dxa"/>
            <w:vAlign w:val="center"/>
          </w:tcPr>
          <w:p w14:paraId="5A1205CA" w14:textId="77777777" w:rsidR="000E122A" w:rsidRPr="00EC54E1" w:rsidRDefault="000E122A" w:rsidP="00933B62">
            <w:pPr>
              <w:spacing w:before="60" w:after="60"/>
              <w:jc w:val="center"/>
              <w:rPr>
                <w:rFonts w:cs="Arial"/>
                <w:b/>
              </w:rPr>
            </w:pPr>
          </w:p>
          <w:p w14:paraId="0074FF36" w14:textId="77777777" w:rsidR="000E122A" w:rsidRPr="00EC54E1" w:rsidRDefault="000E122A" w:rsidP="00933B62">
            <w:pPr>
              <w:spacing w:before="60" w:after="60"/>
              <w:jc w:val="center"/>
              <w:rPr>
                <w:rFonts w:cs="Arial"/>
                <w:b/>
              </w:rPr>
            </w:pPr>
            <w:r w:rsidRPr="00EC54E1">
              <w:rPr>
                <w:rFonts w:cs="Arial"/>
                <w:b/>
              </w:rPr>
              <w:t>MÓDULO DE SEGURIDAD</w:t>
            </w:r>
          </w:p>
          <w:p w14:paraId="236F7284" w14:textId="77777777" w:rsidR="000E122A" w:rsidRPr="00EC54E1" w:rsidRDefault="000E122A" w:rsidP="00933B62">
            <w:pPr>
              <w:spacing w:before="60" w:after="60"/>
              <w:jc w:val="center"/>
              <w:rPr>
                <w:rFonts w:cs="Arial"/>
                <w:b/>
              </w:rPr>
            </w:pPr>
          </w:p>
        </w:tc>
        <w:tc>
          <w:tcPr>
            <w:tcW w:w="3089" w:type="dxa"/>
            <w:vAlign w:val="center"/>
          </w:tcPr>
          <w:p w14:paraId="0588F8C4" w14:textId="77777777" w:rsidR="000E122A" w:rsidRPr="00306C96" w:rsidRDefault="000E122A" w:rsidP="00933B62">
            <w:pPr>
              <w:jc w:val="left"/>
              <w:rPr>
                <w:rFonts w:cs="Arial"/>
                <w:b/>
                <w:sz w:val="18"/>
              </w:rPr>
            </w:pPr>
            <w:r w:rsidRPr="00306C96">
              <w:rPr>
                <w:rFonts w:cs="Arial"/>
                <w:b/>
                <w:sz w:val="18"/>
              </w:rPr>
              <w:t>Permisos y Accesos</w:t>
            </w:r>
          </w:p>
        </w:tc>
        <w:tc>
          <w:tcPr>
            <w:tcW w:w="3194" w:type="dxa"/>
            <w:vAlign w:val="center"/>
          </w:tcPr>
          <w:p w14:paraId="72BC28C4" w14:textId="77777777" w:rsidR="000E122A" w:rsidRPr="00DC23F5" w:rsidRDefault="000E122A" w:rsidP="000E122A">
            <w:pPr>
              <w:pStyle w:val="Prrafodelista"/>
              <w:numPr>
                <w:ilvl w:val="0"/>
                <w:numId w:val="23"/>
              </w:numPr>
              <w:spacing w:before="60" w:after="60"/>
              <w:ind w:left="544" w:hanging="284"/>
              <w:jc w:val="left"/>
              <w:rPr>
                <w:rFonts w:cs="Arial"/>
              </w:rPr>
            </w:pPr>
            <w:r>
              <w:rPr>
                <w:rFonts w:cs="Arial"/>
              </w:rPr>
              <w:t xml:space="preserve">Acceso al sistema dando privilegios a los usuarios. </w:t>
            </w:r>
          </w:p>
        </w:tc>
      </w:tr>
    </w:tbl>
    <w:p w14:paraId="63A41B8F" w14:textId="77777777" w:rsidR="00C16FF4" w:rsidRDefault="0064799A" w:rsidP="00C16FF4">
      <w:r>
        <w:tab/>
      </w:r>
    </w:p>
    <w:p w14:paraId="4105FA05" w14:textId="77777777" w:rsidR="00AF4281" w:rsidRDefault="00AF4281" w:rsidP="00AF4281">
      <w:pPr>
        <w:pStyle w:val="Ttulo1"/>
      </w:pPr>
      <w:bookmarkStart w:id="29" w:name="_Toc430547997"/>
      <w:r>
        <w:t>ESPECIFICACIONES FUNCIONALES</w:t>
      </w:r>
    </w:p>
    <w:p w14:paraId="2CA8A92A" w14:textId="77777777" w:rsidR="00AF4281" w:rsidRPr="00AF4281" w:rsidRDefault="00AF4281" w:rsidP="00AF4281">
      <w:pPr>
        <w:rPr>
          <w:lang w:val="es-ES"/>
        </w:rPr>
      </w:pPr>
    </w:p>
    <w:p w14:paraId="29C23390" w14:textId="1F593E04" w:rsidR="00AE068E" w:rsidRDefault="00AF4281" w:rsidP="00AF4281">
      <w:pPr>
        <w:pStyle w:val="Ttulo1"/>
        <w:numPr>
          <w:ilvl w:val="1"/>
          <w:numId w:val="21"/>
        </w:numPr>
      </w:pPr>
      <w:r>
        <w:t xml:space="preserve">    </w:t>
      </w:r>
      <w:r w:rsidR="00AE068E">
        <w:t>FUNCIONALIDAD DE PRODUCTO</w:t>
      </w:r>
      <w:bookmarkEnd w:id="28"/>
      <w:bookmarkEnd w:id="29"/>
    </w:p>
    <w:p w14:paraId="3DACE3B7" w14:textId="77777777" w:rsidR="00AF4281" w:rsidRPr="00AF4281" w:rsidRDefault="00AF4281" w:rsidP="00AF4281">
      <w:pPr>
        <w:rPr>
          <w:lang w:val="es-ES"/>
        </w:rPr>
      </w:pPr>
    </w:p>
    <w:p w14:paraId="16FA0C7D" w14:textId="7F12F6B9" w:rsidR="00E50041" w:rsidRPr="00E50041" w:rsidRDefault="00953856" w:rsidP="00220126">
      <w:pPr>
        <w:spacing w:line="360" w:lineRule="auto"/>
        <w:ind w:left="720"/>
      </w:pPr>
      <w:r>
        <w:rPr>
          <w:b/>
        </w:rPr>
        <w:t xml:space="preserve">MÓDULO </w:t>
      </w:r>
      <w:r w:rsidR="000E122A">
        <w:rPr>
          <w:b/>
        </w:rPr>
        <w:t>ADMINISTRATIVO</w:t>
      </w:r>
      <w:r>
        <w:rPr>
          <w:b/>
        </w:rPr>
        <w:t xml:space="preserve">: </w:t>
      </w:r>
      <w:r w:rsidR="00220126">
        <w:t xml:space="preserve">Este será el módulo principal </w:t>
      </w:r>
      <w:r w:rsidR="000E122A">
        <w:t>del sistema</w:t>
      </w:r>
      <w:r w:rsidR="00220126">
        <w:t xml:space="preserve"> cuya función será </w:t>
      </w:r>
      <w:r w:rsidR="00901758">
        <w:t>el registro y mantenimiento de información de empleados, dispositivos. Horarios de trabajo.</w:t>
      </w:r>
    </w:p>
    <w:p w14:paraId="38A12250" w14:textId="77777777" w:rsidR="000F2715" w:rsidRDefault="000F2715" w:rsidP="00AF4281">
      <w:pPr>
        <w:spacing w:line="360" w:lineRule="auto"/>
        <w:ind w:left="720"/>
        <w:rPr>
          <w:b/>
        </w:rPr>
      </w:pPr>
    </w:p>
    <w:p w14:paraId="0FF3D5BF" w14:textId="3532CC42" w:rsidR="004239F1" w:rsidRDefault="00E50041" w:rsidP="00AF4281">
      <w:pPr>
        <w:spacing w:line="360" w:lineRule="auto"/>
        <w:ind w:left="720"/>
      </w:pPr>
      <w:r>
        <w:rPr>
          <w:b/>
        </w:rPr>
        <w:t>MÓDULO</w:t>
      </w:r>
      <w:r w:rsidR="00901758">
        <w:rPr>
          <w:b/>
        </w:rPr>
        <w:t xml:space="preserve"> DE OPERACIONES</w:t>
      </w:r>
      <w:r>
        <w:rPr>
          <w:b/>
        </w:rPr>
        <w:t xml:space="preserve">: </w:t>
      </w:r>
      <w:r w:rsidR="00220126">
        <w:t xml:space="preserve">Este Módulo debe permitir </w:t>
      </w:r>
      <w:r w:rsidR="00901758">
        <w:t>el registro de huellas, información de empleados, envió de mensajes de texto</w:t>
      </w:r>
      <w:r w:rsidR="009367C2">
        <w:t xml:space="preserve"> </w:t>
      </w:r>
      <w:r w:rsidR="00901758">
        <w:t>a celular (SMS).</w:t>
      </w:r>
    </w:p>
    <w:p w14:paraId="1D7FAD7B" w14:textId="77777777" w:rsidR="00AF195A" w:rsidRDefault="00AF195A" w:rsidP="00AF4281">
      <w:pPr>
        <w:pStyle w:val="StyleGPNormalBlueLeft1cm"/>
        <w:ind w:left="720"/>
      </w:pPr>
    </w:p>
    <w:p w14:paraId="3E4188A9" w14:textId="78C7811A" w:rsidR="004A4F02" w:rsidRDefault="004239F1" w:rsidP="00220126">
      <w:pPr>
        <w:pStyle w:val="StyleGPNormalBlueLeft1cm"/>
        <w:ind w:left="720"/>
        <w:rPr>
          <w:b w:val="0"/>
        </w:rPr>
      </w:pPr>
      <w:r>
        <w:t xml:space="preserve">MÓDULO </w:t>
      </w:r>
      <w:r w:rsidR="00901758">
        <w:t>DE REPORTES</w:t>
      </w:r>
      <w:r>
        <w:t xml:space="preserve">: </w:t>
      </w:r>
      <w:bookmarkEnd w:id="18"/>
      <w:bookmarkEnd w:id="21"/>
      <w:bookmarkEnd w:id="22"/>
      <w:bookmarkEnd w:id="27"/>
      <w:r w:rsidR="00220126">
        <w:rPr>
          <w:b w:val="0"/>
        </w:rPr>
        <w:t>Este módulo deberá presentar</w:t>
      </w:r>
      <w:r w:rsidR="00901758">
        <w:rPr>
          <w:b w:val="0"/>
        </w:rPr>
        <w:t xml:space="preserve"> de forma detallada los reportes diarios, mensuales y anuales de las marcaciones de los empleados.</w:t>
      </w:r>
    </w:p>
    <w:p w14:paraId="18B0BEC1" w14:textId="77777777" w:rsidR="00901758" w:rsidRDefault="00901758" w:rsidP="00220126">
      <w:pPr>
        <w:pStyle w:val="StyleGPNormalBlueLeft1cm"/>
        <w:ind w:left="720"/>
        <w:rPr>
          <w:rFonts w:cs="Arial"/>
          <w:color w:val="000000"/>
        </w:rPr>
      </w:pPr>
    </w:p>
    <w:p w14:paraId="4F92B2C7" w14:textId="2FE46B14" w:rsidR="00901758" w:rsidRPr="00901758" w:rsidRDefault="00901758" w:rsidP="00220126">
      <w:pPr>
        <w:pStyle w:val="StyleGPNormalBlueLeft1cm"/>
        <w:ind w:left="720"/>
        <w:rPr>
          <w:rFonts w:cs="Arial"/>
          <w:b w:val="0"/>
          <w:color w:val="000000"/>
        </w:rPr>
      </w:pPr>
      <w:r>
        <w:rPr>
          <w:rFonts w:cs="Arial"/>
          <w:color w:val="000000"/>
        </w:rPr>
        <w:t xml:space="preserve">MÓDULO DE SEGURIDAD: </w:t>
      </w:r>
      <w:r>
        <w:rPr>
          <w:rFonts w:cs="Arial"/>
          <w:b w:val="0"/>
          <w:color w:val="000000"/>
        </w:rPr>
        <w:t>Este Módulo debe permitir dar privilegios a los usuarios que manejen el sistema y ademas contara con una opción de Backup(Copia de seguridad).</w:t>
      </w:r>
    </w:p>
    <w:p w14:paraId="12DBF0F8" w14:textId="77777777" w:rsidR="00AF4281" w:rsidRPr="00AF4281" w:rsidRDefault="00AF4281" w:rsidP="00AF4281">
      <w:pPr>
        <w:rPr>
          <w:lang w:val="es-ES"/>
        </w:rPr>
      </w:pPr>
    </w:p>
    <w:p w14:paraId="1AB81C55" w14:textId="38A52C62" w:rsidR="00AF4281" w:rsidRDefault="00AF4281" w:rsidP="00AF4281">
      <w:pPr>
        <w:pStyle w:val="Ttulo1"/>
        <w:numPr>
          <w:ilvl w:val="1"/>
          <w:numId w:val="21"/>
        </w:numPr>
      </w:pPr>
      <w:r>
        <w:t xml:space="preserve">    CARACTERÍSTICAS DETALLADAS DEL PRODUCTO</w:t>
      </w:r>
    </w:p>
    <w:p w14:paraId="33A48F25" w14:textId="77777777" w:rsidR="00220126" w:rsidRPr="00220126" w:rsidRDefault="00220126" w:rsidP="00220126">
      <w:pPr>
        <w:rPr>
          <w:lang w:val="es-ES"/>
        </w:rPr>
      </w:pPr>
    </w:p>
    <w:p w14:paraId="7C9B3C9F" w14:textId="47DBD381" w:rsidR="00220126" w:rsidRDefault="00220126" w:rsidP="00220126">
      <w:pPr>
        <w:pStyle w:val="Prrafodelista"/>
        <w:spacing w:line="360" w:lineRule="auto"/>
        <w:ind w:left="360"/>
      </w:pPr>
      <w:r w:rsidRPr="00220126">
        <w:rPr>
          <w:b/>
        </w:rPr>
        <w:t xml:space="preserve">MÓDULO </w:t>
      </w:r>
      <w:r w:rsidR="00901758">
        <w:rPr>
          <w:b/>
        </w:rPr>
        <w:t>ADMINISTRATIVO</w:t>
      </w:r>
      <w:r w:rsidRPr="00220126">
        <w:rPr>
          <w:b/>
        </w:rPr>
        <w:t xml:space="preserve">: </w:t>
      </w:r>
      <w:r w:rsidRPr="005558D2">
        <w:t>Este será el módulo principal</w:t>
      </w:r>
      <w:r>
        <w:t xml:space="preserve"> </w:t>
      </w:r>
      <w:r w:rsidR="00901758">
        <w:t>del sistema</w:t>
      </w:r>
      <w:r>
        <w:t xml:space="preserve">. Dicho módulo será diseñado para </w:t>
      </w:r>
      <w:r w:rsidR="00901758">
        <w:t xml:space="preserve">el registro y mantenimiento </w:t>
      </w:r>
      <w:r w:rsidR="00157982">
        <w:t>de empleados</w:t>
      </w:r>
      <w:r w:rsidR="00901758">
        <w:t xml:space="preserve"> en la empresa que son mayormente registros de nuevo personal, dispositivos, horarios de trabajo</w:t>
      </w:r>
      <w:r>
        <w:t xml:space="preserve">. El módulo deberá soportar la manipulación </w:t>
      </w:r>
      <w:r w:rsidR="00901758">
        <w:t>de datos</w:t>
      </w:r>
      <w:r>
        <w:t xml:space="preserve"> (</w:t>
      </w:r>
      <w:r w:rsidR="00901758">
        <w:t>registrar, actualizar,</w:t>
      </w:r>
      <w:r>
        <w:t xml:space="preserve"> etc.) para lo</w:t>
      </w:r>
      <w:r w:rsidR="00901758">
        <w:t>grar el objetivo funcional del sistema</w:t>
      </w:r>
      <w:r>
        <w:t>.</w:t>
      </w:r>
    </w:p>
    <w:p w14:paraId="18AE18B4" w14:textId="77777777" w:rsidR="000F2715" w:rsidRDefault="000F2715" w:rsidP="00157982">
      <w:pPr>
        <w:pStyle w:val="Prrafodelista"/>
        <w:spacing w:line="360" w:lineRule="auto"/>
        <w:ind w:left="360"/>
        <w:rPr>
          <w:b/>
        </w:rPr>
      </w:pPr>
    </w:p>
    <w:p w14:paraId="69F6695C" w14:textId="77777777" w:rsidR="000F2715" w:rsidRDefault="000F2715" w:rsidP="00157982">
      <w:pPr>
        <w:pStyle w:val="Prrafodelista"/>
        <w:spacing w:line="360" w:lineRule="auto"/>
        <w:ind w:left="360"/>
        <w:rPr>
          <w:b/>
        </w:rPr>
      </w:pPr>
    </w:p>
    <w:p w14:paraId="2D34E290" w14:textId="77777777" w:rsidR="000F2715" w:rsidRDefault="000F2715" w:rsidP="00157982">
      <w:pPr>
        <w:pStyle w:val="Prrafodelista"/>
        <w:spacing w:line="360" w:lineRule="auto"/>
        <w:ind w:left="360"/>
        <w:rPr>
          <w:b/>
        </w:rPr>
      </w:pPr>
    </w:p>
    <w:p w14:paraId="60E4769E" w14:textId="77777777" w:rsidR="000F2715" w:rsidRDefault="000F2715" w:rsidP="00157982">
      <w:pPr>
        <w:pStyle w:val="Prrafodelista"/>
        <w:spacing w:line="360" w:lineRule="auto"/>
        <w:ind w:left="360"/>
        <w:rPr>
          <w:b/>
        </w:rPr>
      </w:pPr>
    </w:p>
    <w:p w14:paraId="721EFD90" w14:textId="7A221EB6" w:rsidR="00157982" w:rsidRDefault="00220126" w:rsidP="00157982">
      <w:pPr>
        <w:pStyle w:val="Prrafodelista"/>
        <w:spacing w:line="360" w:lineRule="auto"/>
        <w:ind w:left="360"/>
      </w:pPr>
      <w:r w:rsidRPr="00220126">
        <w:rPr>
          <w:b/>
        </w:rPr>
        <w:lastRenderedPageBreak/>
        <w:t xml:space="preserve">MÓDULO </w:t>
      </w:r>
      <w:r w:rsidR="002D0178">
        <w:rPr>
          <w:b/>
        </w:rPr>
        <w:t>OPERACIONES</w:t>
      </w:r>
      <w:r w:rsidRPr="00220126">
        <w:rPr>
          <w:b/>
        </w:rPr>
        <w:t xml:space="preserve">: </w:t>
      </w:r>
      <w:r w:rsidRPr="00E50041">
        <w:t xml:space="preserve">Este módulo tendrá </w:t>
      </w:r>
      <w:r w:rsidR="00157982">
        <w:t>acceso a la visualización de todos los empleados registrados en la empresa y además contara con un registro de huellas para poder acceder al dispositivo de marcaciones, además este módulo contara con una opción de enviar de mensaje de texto (SMS) que se les informara su marcaciones registradas y/o también se les llegara notificaciones como eventos de la empresa.</w:t>
      </w:r>
    </w:p>
    <w:p w14:paraId="0B6B99DA" w14:textId="29F260BE" w:rsidR="00220126" w:rsidRDefault="00157982" w:rsidP="00157982">
      <w:pPr>
        <w:pStyle w:val="Prrafodelista"/>
        <w:spacing w:line="360" w:lineRule="auto"/>
        <w:ind w:left="360"/>
      </w:pPr>
      <w:r>
        <w:t xml:space="preserve"> </w:t>
      </w:r>
    </w:p>
    <w:p w14:paraId="39F9FA44" w14:textId="15B3CA24" w:rsidR="00220126" w:rsidRDefault="00220126" w:rsidP="00220126">
      <w:pPr>
        <w:pStyle w:val="StyleGPNormalBlueLeft1cm"/>
        <w:ind w:left="360"/>
        <w:rPr>
          <w:rFonts w:cs="Arial"/>
          <w:color w:val="000000"/>
        </w:rPr>
      </w:pPr>
      <w:r>
        <w:t xml:space="preserve">MÓDULO </w:t>
      </w:r>
      <w:r w:rsidR="00157982">
        <w:t>DE REPORTES</w:t>
      </w:r>
      <w:r>
        <w:t xml:space="preserve">: </w:t>
      </w:r>
      <w:r w:rsidRPr="004239F1">
        <w:rPr>
          <w:b w:val="0"/>
        </w:rPr>
        <w:t>E</w:t>
      </w:r>
      <w:r>
        <w:rPr>
          <w:b w:val="0"/>
        </w:rPr>
        <w:t xml:space="preserve">ste módulo mostrará la información detallada </w:t>
      </w:r>
      <w:r w:rsidR="00157982">
        <w:rPr>
          <w:b w:val="0"/>
        </w:rPr>
        <w:t>de las marcaciones de ingreso, salida, refrigerio, horas extras con el fin de mantener un orden riguroso a sus empleados.</w:t>
      </w:r>
    </w:p>
    <w:p w14:paraId="1DA533F5" w14:textId="6BC47221" w:rsidR="00220126" w:rsidRDefault="00220126" w:rsidP="00220126">
      <w:pPr>
        <w:pStyle w:val="StyleGPNormalBlueLeft1cm"/>
        <w:ind w:left="360"/>
        <w:rPr>
          <w:rFonts w:cs="Arial"/>
          <w:color w:val="000000"/>
        </w:rPr>
      </w:pPr>
    </w:p>
    <w:p w14:paraId="1EEEEFF9" w14:textId="1E2D25D7" w:rsidR="00157982" w:rsidRPr="00157982" w:rsidRDefault="00157982" w:rsidP="00220126">
      <w:pPr>
        <w:pStyle w:val="StyleGPNormalBlueLeft1cm"/>
        <w:ind w:left="360"/>
        <w:rPr>
          <w:rFonts w:cs="Arial"/>
          <w:b w:val="0"/>
          <w:color w:val="000000"/>
        </w:rPr>
      </w:pPr>
      <w:r>
        <w:t xml:space="preserve">MÓDULO DE SEGURIDAD: </w:t>
      </w:r>
      <w:r>
        <w:rPr>
          <w:b w:val="0"/>
        </w:rPr>
        <w:t xml:space="preserve">Este módulo nos ayudara a dar privilegios a los usuarios ya que algunos usuarios tendran como acceso al todo el sistema o tambien se les puede resetringir algunos modulos mencionados. </w:t>
      </w:r>
    </w:p>
    <w:p w14:paraId="64ADC952" w14:textId="77777777" w:rsidR="00220126" w:rsidRDefault="00220126" w:rsidP="00220126">
      <w:pPr>
        <w:pStyle w:val="StyleGPNormalBlueLeft1cm"/>
        <w:ind w:left="360"/>
        <w:rPr>
          <w:rFonts w:cs="Arial"/>
          <w:color w:val="000000"/>
        </w:rPr>
      </w:pPr>
    </w:p>
    <w:tbl>
      <w:tblPr>
        <w:tblpPr w:leftFromText="180" w:rightFromText="180" w:vertAnchor="text" w:horzAnchor="margin" w:tblpY="1914"/>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E729DE" w:rsidRPr="00116508" w14:paraId="6CECBCDA" w14:textId="77777777" w:rsidTr="000F2715">
        <w:trPr>
          <w:trHeight w:val="895"/>
        </w:trPr>
        <w:tc>
          <w:tcPr>
            <w:tcW w:w="3402" w:type="dxa"/>
          </w:tcPr>
          <w:p w14:paraId="353DEED8" w14:textId="77777777" w:rsidR="00E729DE" w:rsidRPr="00116508" w:rsidRDefault="00E729DE" w:rsidP="000F2715">
            <w:pPr>
              <w:jc w:val="center"/>
              <w:rPr>
                <w:rFonts w:cs="Arial"/>
                <w:i/>
                <w:sz w:val="18"/>
              </w:rPr>
            </w:pPr>
          </w:p>
          <w:p w14:paraId="24009B81" w14:textId="77777777" w:rsidR="00E729DE" w:rsidRPr="00116508" w:rsidRDefault="00E729DE" w:rsidP="000F2715">
            <w:pPr>
              <w:jc w:val="center"/>
              <w:rPr>
                <w:rFonts w:cs="Arial"/>
                <w:i/>
                <w:sz w:val="18"/>
              </w:rPr>
            </w:pPr>
          </w:p>
          <w:p w14:paraId="465A5ED5" w14:textId="77777777" w:rsidR="00E729DE" w:rsidRPr="00116508" w:rsidRDefault="00E729DE" w:rsidP="000F2715">
            <w:pPr>
              <w:jc w:val="center"/>
              <w:rPr>
                <w:rFonts w:cs="Arial"/>
                <w:i/>
                <w:sz w:val="18"/>
              </w:rPr>
            </w:pPr>
          </w:p>
          <w:p w14:paraId="13F4E959" w14:textId="77777777" w:rsidR="00E729DE" w:rsidRPr="00116508" w:rsidRDefault="00E729DE" w:rsidP="000F2715">
            <w:pPr>
              <w:jc w:val="center"/>
              <w:rPr>
                <w:rFonts w:cs="Arial"/>
                <w:i/>
                <w:sz w:val="18"/>
              </w:rPr>
            </w:pPr>
            <w:r w:rsidRPr="00116508">
              <w:rPr>
                <w:rFonts w:cs="Arial"/>
                <w:i/>
                <w:sz w:val="18"/>
              </w:rPr>
              <w:t>_____________________</w:t>
            </w:r>
          </w:p>
        </w:tc>
        <w:tc>
          <w:tcPr>
            <w:tcW w:w="2127" w:type="dxa"/>
          </w:tcPr>
          <w:p w14:paraId="35A8B840" w14:textId="77777777" w:rsidR="00E729DE" w:rsidRPr="00116508" w:rsidRDefault="00E729DE" w:rsidP="000F2715">
            <w:pPr>
              <w:jc w:val="center"/>
              <w:rPr>
                <w:rFonts w:cs="Arial"/>
                <w:i/>
                <w:sz w:val="18"/>
              </w:rPr>
            </w:pPr>
          </w:p>
        </w:tc>
        <w:tc>
          <w:tcPr>
            <w:tcW w:w="3685" w:type="dxa"/>
          </w:tcPr>
          <w:p w14:paraId="24B13C94" w14:textId="77777777" w:rsidR="00E729DE" w:rsidRPr="00116508" w:rsidRDefault="00E729DE" w:rsidP="000F2715">
            <w:pPr>
              <w:jc w:val="center"/>
              <w:rPr>
                <w:rFonts w:cs="Arial"/>
                <w:i/>
                <w:sz w:val="18"/>
              </w:rPr>
            </w:pPr>
          </w:p>
          <w:p w14:paraId="3E6DBEA0" w14:textId="77777777" w:rsidR="00E729DE" w:rsidRPr="00116508" w:rsidRDefault="00E729DE" w:rsidP="000F2715">
            <w:pPr>
              <w:jc w:val="center"/>
              <w:rPr>
                <w:rFonts w:cs="Arial"/>
                <w:i/>
                <w:sz w:val="18"/>
              </w:rPr>
            </w:pPr>
          </w:p>
          <w:p w14:paraId="1336D732" w14:textId="77777777" w:rsidR="00E729DE" w:rsidRPr="00116508" w:rsidRDefault="00E729DE" w:rsidP="000F2715">
            <w:pPr>
              <w:jc w:val="center"/>
              <w:rPr>
                <w:rFonts w:cs="Arial"/>
                <w:i/>
                <w:sz w:val="18"/>
              </w:rPr>
            </w:pPr>
          </w:p>
          <w:p w14:paraId="39EA4F30" w14:textId="77777777" w:rsidR="00E729DE" w:rsidRPr="00116508" w:rsidRDefault="00E729DE" w:rsidP="000F2715">
            <w:pPr>
              <w:jc w:val="center"/>
              <w:rPr>
                <w:rFonts w:cs="Arial"/>
                <w:i/>
                <w:sz w:val="18"/>
              </w:rPr>
            </w:pPr>
            <w:r w:rsidRPr="00116508">
              <w:rPr>
                <w:rFonts w:cs="Arial"/>
                <w:i/>
                <w:sz w:val="18"/>
              </w:rPr>
              <w:t>_____________________</w:t>
            </w:r>
          </w:p>
        </w:tc>
      </w:tr>
      <w:tr w:rsidR="00E729DE" w:rsidRPr="00116508" w14:paraId="7C84E19C" w14:textId="77777777" w:rsidTr="000F2715">
        <w:trPr>
          <w:trHeight w:val="766"/>
        </w:trPr>
        <w:tc>
          <w:tcPr>
            <w:tcW w:w="3402" w:type="dxa"/>
          </w:tcPr>
          <w:p w14:paraId="5115DDEC" w14:textId="77777777" w:rsidR="00E729DE" w:rsidRDefault="00E729DE" w:rsidP="000F2715">
            <w:pPr>
              <w:jc w:val="center"/>
              <w:rPr>
                <w:rFonts w:cs="Arial"/>
                <w:i/>
                <w:sz w:val="18"/>
              </w:rPr>
            </w:pPr>
            <w:r>
              <w:rPr>
                <w:rFonts w:cs="Arial"/>
                <w:i/>
                <w:sz w:val="18"/>
              </w:rPr>
              <w:t>Manuel Sáenz</w:t>
            </w:r>
          </w:p>
          <w:p w14:paraId="4EEF81C6" w14:textId="77777777" w:rsidR="00E729DE" w:rsidRPr="00116508" w:rsidRDefault="00E729DE" w:rsidP="000F2715">
            <w:pPr>
              <w:jc w:val="center"/>
              <w:rPr>
                <w:rFonts w:cs="Arial"/>
                <w:i/>
                <w:sz w:val="18"/>
              </w:rPr>
            </w:pPr>
            <w:r>
              <w:rPr>
                <w:rFonts w:cs="Arial"/>
                <w:i/>
                <w:sz w:val="18"/>
              </w:rPr>
              <w:t>Cliente  que aprueba el análisis</w:t>
            </w:r>
          </w:p>
        </w:tc>
        <w:tc>
          <w:tcPr>
            <w:tcW w:w="2127" w:type="dxa"/>
          </w:tcPr>
          <w:p w14:paraId="55525701" w14:textId="77777777" w:rsidR="00E729DE" w:rsidRDefault="00E729DE" w:rsidP="000F2715">
            <w:pPr>
              <w:jc w:val="center"/>
              <w:rPr>
                <w:rFonts w:cs="Arial"/>
                <w:i/>
                <w:sz w:val="18"/>
              </w:rPr>
            </w:pPr>
          </w:p>
        </w:tc>
        <w:tc>
          <w:tcPr>
            <w:tcW w:w="3685" w:type="dxa"/>
          </w:tcPr>
          <w:p w14:paraId="52E0A58B" w14:textId="440A0773" w:rsidR="00E729DE" w:rsidRDefault="00466467" w:rsidP="000F2715">
            <w:pPr>
              <w:jc w:val="center"/>
              <w:rPr>
                <w:rFonts w:cs="Arial"/>
                <w:i/>
                <w:sz w:val="18"/>
              </w:rPr>
            </w:pPr>
            <w:proofErr w:type="spellStart"/>
            <w:r>
              <w:rPr>
                <w:rFonts w:cs="Arial"/>
                <w:i/>
                <w:sz w:val="18"/>
              </w:rPr>
              <w:t>Carluis</w:t>
            </w:r>
            <w:proofErr w:type="spellEnd"/>
            <w:r>
              <w:rPr>
                <w:rFonts w:cs="Arial"/>
                <w:i/>
                <w:sz w:val="18"/>
              </w:rPr>
              <w:t xml:space="preserve"> </w:t>
            </w:r>
            <w:proofErr w:type="spellStart"/>
            <w:r>
              <w:rPr>
                <w:rFonts w:cs="Arial"/>
                <w:i/>
                <w:sz w:val="18"/>
              </w:rPr>
              <w:t>Oyola</w:t>
            </w:r>
            <w:proofErr w:type="spellEnd"/>
          </w:p>
          <w:p w14:paraId="0F3B99B8" w14:textId="77777777" w:rsidR="00E729DE" w:rsidRPr="00116508" w:rsidRDefault="00E729DE" w:rsidP="000F2715">
            <w:pPr>
              <w:jc w:val="center"/>
              <w:rPr>
                <w:rFonts w:cs="Arial"/>
                <w:i/>
                <w:sz w:val="18"/>
              </w:rPr>
            </w:pPr>
            <w:r w:rsidRPr="00116508">
              <w:rPr>
                <w:rFonts w:cs="Arial"/>
                <w:i/>
                <w:sz w:val="18"/>
              </w:rPr>
              <w:t xml:space="preserve">Analista </w:t>
            </w:r>
            <w:r>
              <w:rPr>
                <w:rFonts w:cs="Arial"/>
                <w:i/>
                <w:sz w:val="18"/>
              </w:rPr>
              <w:t>Funcional que elaboró el análisis</w:t>
            </w:r>
          </w:p>
        </w:tc>
      </w:tr>
      <w:tr w:rsidR="00E729DE" w:rsidRPr="00116508" w14:paraId="099CD96C" w14:textId="77777777" w:rsidTr="000F2715">
        <w:trPr>
          <w:trHeight w:val="280"/>
        </w:trPr>
        <w:tc>
          <w:tcPr>
            <w:tcW w:w="3402" w:type="dxa"/>
          </w:tcPr>
          <w:p w14:paraId="10D01F9A" w14:textId="5AA2AE8E" w:rsidR="00E729DE" w:rsidRPr="00116508" w:rsidRDefault="00531F5F" w:rsidP="00531F5F">
            <w:pPr>
              <w:jc w:val="center"/>
              <w:rPr>
                <w:rFonts w:cs="Arial"/>
                <w:i/>
                <w:sz w:val="18"/>
              </w:rPr>
            </w:pPr>
            <w:r>
              <w:rPr>
                <w:rFonts w:cs="Arial"/>
                <w:i/>
                <w:sz w:val="18"/>
              </w:rPr>
              <w:t>Fecha: 01</w:t>
            </w:r>
            <w:r w:rsidR="000F2715">
              <w:rPr>
                <w:rFonts w:cs="Arial"/>
                <w:i/>
                <w:sz w:val="18"/>
              </w:rPr>
              <w:t>/0</w:t>
            </w:r>
            <w:r>
              <w:rPr>
                <w:rFonts w:cs="Arial"/>
                <w:i/>
                <w:sz w:val="18"/>
              </w:rPr>
              <w:t>7</w:t>
            </w:r>
            <w:r w:rsidR="000F2715">
              <w:rPr>
                <w:rFonts w:cs="Arial"/>
                <w:i/>
                <w:sz w:val="18"/>
              </w:rPr>
              <w:t>/2016</w:t>
            </w:r>
          </w:p>
        </w:tc>
        <w:tc>
          <w:tcPr>
            <w:tcW w:w="2127" w:type="dxa"/>
          </w:tcPr>
          <w:p w14:paraId="1B59093A" w14:textId="77777777" w:rsidR="00E729DE" w:rsidRDefault="00E729DE" w:rsidP="000F2715">
            <w:pPr>
              <w:rPr>
                <w:rFonts w:cs="Arial"/>
                <w:i/>
                <w:sz w:val="18"/>
              </w:rPr>
            </w:pPr>
          </w:p>
        </w:tc>
        <w:tc>
          <w:tcPr>
            <w:tcW w:w="3685" w:type="dxa"/>
          </w:tcPr>
          <w:p w14:paraId="41C3A4FA" w14:textId="44F89DAB" w:rsidR="00E729DE" w:rsidRPr="00116508" w:rsidRDefault="00531F5F" w:rsidP="00531F5F">
            <w:pPr>
              <w:jc w:val="center"/>
              <w:rPr>
                <w:rFonts w:cs="Arial"/>
                <w:i/>
                <w:sz w:val="18"/>
              </w:rPr>
            </w:pPr>
            <w:r>
              <w:rPr>
                <w:rFonts w:cs="Arial"/>
                <w:i/>
                <w:sz w:val="18"/>
              </w:rPr>
              <w:t>Fecha: 01</w:t>
            </w:r>
            <w:r w:rsidR="000F2715">
              <w:rPr>
                <w:rFonts w:cs="Arial"/>
                <w:i/>
                <w:sz w:val="18"/>
              </w:rPr>
              <w:t>/0</w:t>
            </w:r>
            <w:r>
              <w:rPr>
                <w:rFonts w:cs="Arial"/>
                <w:i/>
                <w:sz w:val="18"/>
              </w:rPr>
              <w:t>7</w:t>
            </w:r>
            <w:r w:rsidR="000F2715">
              <w:rPr>
                <w:rFonts w:cs="Arial"/>
                <w:i/>
                <w:sz w:val="18"/>
              </w:rPr>
              <w:t>/2016</w:t>
            </w:r>
          </w:p>
        </w:tc>
      </w:tr>
    </w:tbl>
    <w:p w14:paraId="6B92717E" w14:textId="0ED4AA39" w:rsidR="00947226" w:rsidRDefault="00947226" w:rsidP="00E729DE">
      <w:pPr>
        <w:pStyle w:val="StyleGPNormalBlueLeft1cm"/>
        <w:ind w:left="720"/>
        <w:rPr>
          <w:rFonts w:cs="Arial"/>
        </w:rPr>
      </w:pPr>
    </w:p>
    <w:p w14:paraId="37A7701A" w14:textId="77777777" w:rsidR="000F2715" w:rsidRDefault="000F2715" w:rsidP="00E729DE">
      <w:pPr>
        <w:pStyle w:val="StyleGPNormalBlueLeft1cm"/>
        <w:ind w:left="720"/>
        <w:rPr>
          <w:rFonts w:cs="Arial"/>
        </w:rPr>
      </w:pPr>
    </w:p>
    <w:p w14:paraId="5E1097E9" w14:textId="77777777" w:rsidR="00947226" w:rsidRPr="00947226" w:rsidRDefault="00947226" w:rsidP="00947226"/>
    <w:p w14:paraId="57A8777C" w14:textId="77777777" w:rsidR="00947226" w:rsidRPr="00947226" w:rsidRDefault="00947226" w:rsidP="00947226"/>
    <w:p w14:paraId="1B25659D" w14:textId="77777777" w:rsidR="00947226" w:rsidRPr="00947226" w:rsidRDefault="00947226" w:rsidP="00947226"/>
    <w:p w14:paraId="22CC647C" w14:textId="77777777" w:rsidR="00947226" w:rsidRPr="00947226" w:rsidRDefault="00947226" w:rsidP="00947226"/>
    <w:p w14:paraId="6E4314EF" w14:textId="77777777" w:rsidR="00947226" w:rsidRPr="00947226" w:rsidRDefault="00947226" w:rsidP="00947226"/>
    <w:p w14:paraId="4007B63D" w14:textId="77777777" w:rsidR="00947226" w:rsidRPr="00947226" w:rsidRDefault="00947226" w:rsidP="00947226"/>
    <w:p w14:paraId="752774D1" w14:textId="77777777" w:rsidR="00947226" w:rsidRPr="00947226" w:rsidRDefault="00947226" w:rsidP="00947226"/>
    <w:p w14:paraId="3834CA62" w14:textId="77777777" w:rsidR="00947226" w:rsidRPr="00947226" w:rsidRDefault="00947226" w:rsidP="00947226"/>
    <w:p w14:paraId="5B177F13" w14:textId="77777777" w:rsidR="00947226" w:rsidRPr="00947226" w:rsidRDefault="00947226" w:rsidP="00947226"/>
    <w:p w14:paraId="6616ADD2" w14:textId="77777777" w:rsidR="00947226" w:rsidRPr="00947226" w:rsidRDefault="00947226" w:rsidP="00947226"/>
    <w:p w14:paraId="07DE3727" w14:textId="77777777" w:rsidR="00947226" w:rsidRPr="00947226" w:rsidRDefault="00947226" w:rsidP="00947226"/>
    <w:p w14:paraId="790DBD4A" w14:textId="77777777" w:rsidR="00947226" w:rsidRPr="00947226" w:rsidRDefault="00947226" w:rsidP="00947226"/>
    <w:p w14:paraId="3679412D" w14:textId="77777777" w:rsidR="00947226" w:rsidRPr="00947226" w:rsidRDefault="00947226" w:rsidP="00947226"/>
    <w:p w14:paraId="20ABBE5D" w14:textId="77777777" w:rsidR="00947226" w:rsidRPr="00947226" w:rsidRDefault="00947226" w:rsidP="00947226"/>
    <w:p w14:paraId="20A62C61" w14:textId="77777777" w:rsidR="00947226" w:rsidRPr="00947226" w:rsidRDefault="00947226" w:rsidP="00947226"/>
    <w:p w14:paraId="2576444F" w14:textId="6C51B6CF" w:rsidR="00947226" w:rsidRPr="00947226" w:rsidRDefault="00947226" w:rsidP="00947226">
      <w:pPr>
        <w:tabs>
          <w:tab w:val="left" w:pos="3168"/>
        </w:tabs>
      </w:pPr>
      <w:r>
        <w:tab/>
      </w:r>
    </w:p>
    <w:p w14:paraId="0E7A8B29" w14:textId="77777777" w:rsidR="00947226" w:rsidRPr="00947226" w:rsidRDefault="00947226" w:rsidP="00947226"/>
    <w:p w14:paraId="48A5EB83" w14:textId="77777777" w:rsidR="00947226" w:rsidRPr="00947226" w:rsidRDefault="00947226" w:rsidP="00947226"/>
    <w:p w14:paraId="257D84CF" w14:textId="77777777" w:rsidR="00947226" w:rsidRPr="00947226" w:rsidRDefault="00947226" w:rsidP="00947226"/>
    <w:p w14:paraId="0EFCE7A4" w14:textId="77777777" w:rsidR="00947226" w:rsidRPr="00947226" w:rsidRDefault="00947226" w:rsidP="00947226"/>
    <w:p w14:paraId="0F9313F8" w14:textId="174F3DBF" w:rsidR="00AF4281" w:rsidRPr="00947226" w:rsidRDefault="00AF4281" w:rsidP="00947226"/>
    <w:sectPr w:rsidR="00AF4281" w:rsidRPr="00947226" w:rsidSect="00A31274">
      <w:headerReference w:type="default" r:id="rId13"/>
      <w:footerReference w:type="default" r:id="rId14"/>
      <w:pgSz w:w="11907" w:h="16840" w:code="9"/>
      <w:pgMar w:top="1418" w:right="1843"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7559F" w14:textId="77777777" w:rsidR="003518CF" w:rsidRDefault="003518CF">
      <w:r>
        <w:separator/>
      </w:r>
    </w:p>
  </w:endnote>
  <w:endnote w:type="continuationSeparator" w:id="0">
    <w:p w14:paraId="7276724E" w14:textId="77777777" w:rsidR="003518CF" w:rsidRDefault="0035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72DAD5D4" w:rsidR="005F2367" w:rsidRPr="003E0C9C" w:rsidRDefault="005F2367" w:rsidP="002E6D35">
          <w:pPr>
            <w:pStyle w:val="Encabezado"/>
            <w:tabs>
              <w:tab w:val="clear" w:pos="4419"/>
              <w:tab w:val="clear" w:pos="8838"/>
              <w:tab w:val="center" w:pos="1267"/>
            </w:tabs>
            <w:rPr>
              <w:sz w:val="18"/>
              <w:szCs w:val="18"/>
            </w:rPr>
          </w:pPr>
          <w:r w:rsidRPr="003E0C9C">
            <w:rPr>
              <w:sz w:val="18"/>
              <w:szCs w:val="18"/>
            </w:rPr>
            <w:t>R</w:t>
          </w:r>
          <w:r w:rsidR="00466467">
            <w:rPr>
              <w:sz w:val="18"/>
              <w:szCs w:val="18"/>
            </w:rPr>
            <w:t xml:space="preserve">ev. </w:t>
          </w:r>
          <w:r w:rsidRPr="003E0C9C">
            <w:rPr>
              <w:sz w:val="18"/>
              <w:szCs w:val="18"/>
            </w:rPr>
            <w:t>0</w:t>
          </w:r>
          <w:r w:rsidR="002A403C">
            <w:rPr>
              <w:sz w:val="18"/>
              <w:szCs w:val="18"/>
            </w:rPr>
            <w:t>.2</w:t>
          </w:r>
          <w:r w:rsidRPr="003E0C9C">
            <w:rPr>
              <w:sz w:val="18"/>
              <w:szCs w:val="18"/>
            </w:rPr>
            <w:tab/>
          </w:r>
        </w:p>
      </w:tc>
      <w:tc>
        <w:tcPr>
          <w:tcW w:w="6030" w:type="dxa"/>
        </w:tcPr>
        <w:p w14:paraId="0870E7ED" w14:textId="5B0BFD35" w:rsidR="005F2367" w:rsidRPr="003E0C9C" w:rsidRDefault="005F2367" w:rsidP="00947226">
          <w:pPr>
            <w:pStyle w:val="Encabezado"/>
            <w:tabs>
              <w:tab w:val="clear" w:pos="4419"/>
              <w:tab w:val="clear" w:pos="8838"/>
              <w:tab w:val="center" w:pos="1267"/>
            </w:tabs>
            <w:rPr>
              <w:sz w:val="18"/>
              <w:szCs w:val="18"/>
            </w:rPr>
          </w:pPr>
          <w:r w:rsidRPr="003E0C9C">
            <w:rPr>
              <w:sz w:val="18"/>
              <w:szCs w:val="18"/>
            </w:rPr>
            <w:t xml:space="preserve">Fecha Efectiva :  </w:t>
          </w:r>
          <w:r w:rsidR="00531F5F">
            <w:rPr>
              <w:sz w:val="18"/>
              <w:szCs w:val="18"/>
            </w:rPr>
            <w:t>01/07</w:t>
          </w:r>
          <w:r w:rsidR="000F2715">
            <w:rPr>
              <w:sz w:val="18"/>
              <w:szCs w:val="18"/>
            </w:rPr>
            <w:t>/2016</w:t>
          </w:r>
        </w:p>
      </w:tc>
      <w:tc>
        <w:tcPr>
          <w:tcW w:w="1418" w:type="dxa"/>
        </w:tcPr>
        <w:p w14:paraId="6E7E1802" w14:textId="5851A1BF"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531F5F">
            <w:rPr>
              <w:noProof/>
              <w:sz w:val="18"/>
              <w:szCs w:val="18"/>
            </w:rPr>
            <w:t>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531F5F">
            <w:rPr>
              <w:noProof/>
              <w:sz w:val="18"/>
              <w:szCs w:val="18"/>
            </w:rPr>
            <w:t>8</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A261B" w14:textId="77777777" w:rsidR="003518CF" w:rsidRDefault="003518CF">
      <w:r>
        <w:separator/>
      </w:r>
    </w:p>
  </w:footnote>
  <w:footnote w:type="continuationSeparator" w:id="0">
    <w:p w14:paraId="5CF64B32" w14:textId="77777777" w:rsidR="003518CF" w:rsidRDefault="00351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405"/>
      <w:gridCol w:w="5954"/>
    </w:tblGrid>
    <w:tr w:rsidR="005F2367" w14:paraId="24B5A5E4" w14:textId="77777777" w:rsidTr="00466467">
      <w:trPr>
        <w:trHeight w:val="848"/>
      </w:trPr>
      <w:tc>
        <w:tcPr>
          <w:tcW w:w="2405" w:type="dxa"/>
          <w:vAlign w:val="center"/>
        </w:tcPr>
        <w:p w14:paraId="5525115D" w14:textId="17396E77" w:rsidR="005F2367" w:rsidRPr="00466467" w:rsidRDefault="00466467" w:rsidP="00466467">
          <w:pPr>
            <w:pStyle w:val="Encabezado"/>
            <w:jc w:val="right"/>
            <w:rPr>
              <w:b/>
            </w:rPr>
          </w:pPr>
          <w:r>
            <w:rPr>
              <w:noProof/>
              <w:lang w:eastAsia="es-PE"/>
            </w:rPr>
            <w:drawing>
              <wp:anchor distT="0" distB="0" distL="114300" distR="114300" simplePos="0" relativeHeight="251658240" behindDoc="0" locked="0" layoutInCell="1" allowOverlap="1" wp14:anchorId="762449A6" wp14:editId="400B0DFA">
                <wp:simplePos x="0" y="0"/>
                <wp:positionH relativeFrom="column">
                  <wp:posOffset>25400</wp:posOffset>
                </wp:positionH>
                <wp:positionV relativeFrom="paragraph">
                  <wp:posOffset>-44450</wp:posOffset>
                </wp:positionV>
                <wp:extent cx="668655" cy="301625"/>
                <wp:effectExtent l="0" t="0" r="0" b="3175"/>
                <wp:wrapNone/>
                <wp:docPr id="4" name="Imagen 1" descr="https://raw.githubusercontent.com/Al3n/Proyecto-BioAssistent/master/logo%20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https://raw.githubusercontent.com/Al3n/Proyecto-BioAssistent/master/logo%20UT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655" cy="301625"/>
                        </a:xfrm>
                        <a:prstGeom prst="rect">
                          <a:avLst/>
                        </a:prstGeom>
                        <a:noFill/>
                        <a:extLst/>
                      </pic:spPr>
                    </pic:pic>
                  </a:graphicData>
                </a:graphic>
                <wp14:sizeRelH relativeFrom="page">
                  <wp14:pctWidth>0</wp14:pctWidth>
                </wp14:sizeRelH>
                <wp14:sizeRelV relativeFrom="page">
                  <wp14:pctHeight>0</wp14:pctHeight>
                </wp14:sizeRelV>
              </wp:anchor>
            </w:drawing>
          </w:r>
          <w:r>
            <w:rPr>
              <w:b/>
            </w:rPr>
            <w:t>DEV</w:t>
          </w:r>
          <w:r w:rsidR="005F2367">
            <w:rPr>
              <w:b/>
            </w:rPr>
            <w:t xml:space="preserve"> SOFT</w:t>
          </w:r>
        </w:p>
      </w:tc>
      <w:tc>
        <w:tcPr>
          <w:tcW w:w="5954" w:type="dxa"/>
        </w:tcPr>
        <w:p w14:paraId="0A1805D7" w14:textId="77777777" w:rsidR="005F2367" w:rsidRPr="00BA1873" w:rsidRDefault="005F2367" w:rsidP="00D9112B">
          <w:pPr>
            <w:pStyle w:val="Encabezado"/>
            <w:jc w:val="center"/>
            <w:rPr>
              <w:b/>
              <w:sz w:val="16"/>
            </w:rPr>
          </w:pPr>
        </w:p>
        <w:p w14:paraId="56A4AF8B" w14:textId="77777777" w:rsidR="005F2367" w:rsidRDefault="005F2367" w:rsidP="00D9112B">
          <w:pPr>
            <w:pStyle w:val="Encabezado"/>
            <w:ind w:left="-1368" w:firstLine="1368"/>
            <w:jc w:val="center"/>
            <w:rPr>
              <w:b/>
              <w:sz w:val="16"/>
            </w:rPr>
          </w:pPr>
        </w:p>
        <w:p w14:paraId="06EF484F" w14:textId="4F79599F" w:rsidR="005F2367" w:rsidRPr="007766DF" w:rsidRDefault="005F2367" w:rsidP="00466467">
          <w:pPr>
            <w:pStyle w:val="Encabezado"/>
            <w:ind w:left="-1368" w:firstLine="1368"/>
            <w:jc w:val="center"/>
          </w:pPr>
          <w:r w:rsidRPr="00BA1873">
            <w:rPr>
              <w:b/>
              <w:sz w:val="16"/>
            </w:rPr>
            <w:t xml:space="preserve">PLAN DE PROYECTO </w:t>
          </w:r>
          <w:r w:rsidR="00466467">
            <w:rPr>
              <w:b/>
              <w:sz w:val="16"/>
            </w:rPr>
            <w:t>BIO ASSITENS</w:t>
          </w:r>
        </w:p>
      </w:tc>
    </w:tr>
  </w:tbl>
  <w:p w14:paraId="67A9CF3A" w14:textId="2978B80C" w:rsidR="005F2367" w:rsidRDefault="005F236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2">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02537AB"/>
    <w:multiLevelType w:val="multilevel"/>
    <w:tmpl w:val="8F9821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nsid w:val="66BE5786"/>
    <w:multiLevelType w:val="hybridMultilevel"/>
    <w:tmpl w:val="F6720A58"/>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8">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4"/>
  </w:num>
  <w:num w:numId="4">
    <w:abstractNumId w:val="3"/>
  </w:num>
  <w:num w:numId="5">
    <w:abstractNumId w:val="19"/>
  </w:num>
  <w:num w:numId="6">
    <w:abstractNumId w:val="5"/>
  </w:num>
  <w:num w:numId="7">
    <w:abstractNumId w:val="6"/>
  </w:num>
  <w:num w:numId="8">
    <w:abstractNumId w:val="4"/>
  </w:num>
  <w:num w:numId="9">
    <w:abstractNumId w:val="21"/>
  </w:num>
  <w:num w:numId="10">
    <w:abstractNumId w:val="10"/>
  </w:num>
  <w:num w:numId="11">
    <w:abstractNumId w:val="7"/>
  </w:num>
  <w:num w:numId="12">
    <w:abstractNumId w:val="20"/>
  </w:num>
  <w:num w:numId="13">
    <w:abstractNumId w:val="1"/>
  </w:num>
  <w:num w:numId="14">
    <w:abstractNumId w:val="16"/>
  </w:num>
  <w:num w:numId="15">
    <w:abstractNumId w:val="22"/>
  </w:num>
  <w:num w:numId="16">
    <w:abstractNumId w:val="2"/>
  </w:num>
  <w:num w:numId="17">
    <w:abstractNumId w:val="18"/>
  </w:num>
  <w:num w:numId="18">
    <w:abstractNumId w:val="9"/>
  </w:num>
  <w:num w:numId="19">
    <w:abstractNumId w:val="12"/>
  </w:num>
  <w:num w:numId="20">
    <w:abstractNumId w:val="15"/>
  </w:num>
  <w:num w:numId="21">
    <w:abstractNumId w:val="13"/>
  </w:num>
  <w:num w:numId="22">
    <w:abstractNumId w:val="17"/>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14337"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122A"/>
    <w:rsid w:val="000E50CD"/>
    <w:rsid w:val="000E7CF8"/>
    <w:rsid w:val="000F2715"/>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57982"/>
    <w:rsid w:val="001600F7"/>
    <w:rsid w:val="001606CA"/>
    <w:rsid w:val="001655D9"/>
    <w:rsid w:val="00170794"/>
    <w:rsid w:val="00172E7D"/>
    <w:rsid w:val="00173087"/>
    <w:rsid w:val="001809B9"/>
    <w:rsid w:val="001821F0"/>
    <w:rsid w:val="00183E1C"/>
    <w:rsid w:val="001921C5"/>
    <w:rsid w:val="0019300F"/>
    <w:rsid w:val="00197662"/>
    <w:rsid w:val="001A07CF"/>
    <w:rsid w:val="001A4095"/>
    <w:rsid w:val="001A7D16"/>
    <w:rsid w:val="001B047F"/>
    <w:rsid w:val="001B0873"/>
    <w:rsid w:val="001B2187"/>
    <w:rsid w:val="001B2448"/>
    <w:rsid w:val="001B4AAC"/>
    <w:rsid w:val="001B4E3A"/>
    <w:rsid w:val="001C4A87"/>
    <w:rsid w:val="001D071D"/>
    <w:rsid w:val="001D184E"/>
    <w:rsid w:val="001D2644"/>
    <w:rsid w:val="001D58F9"/>
    <w:rsid w:val="001D7E88"/>
    <w:rsid w:val="001E0033"/>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20126"/>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03C"/>
    <w:rsid w:val="002A4220"/>
    <w:rsid w:val="002A5EBD"/>
    <w:rsid w:val="002A6AD7"/>
    <w:rsid w:val="002B16BF"/>
    <w:rsid w:val="002B5827"/>
    <w:rsid w:val="002B7BB4"/>
    <w:rsid w:val="002C0F51"/>
    <w:rsid w:val="002C313F"/>
    <w:rsid w:val="002C605D"/>
    <w:rsid w:val="002C78E6"/>
    <w:rsid w:val="002D0178"/>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18CF"/>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2192"/>
    <w:rsid w:val="00415070"/>
    <w:rsid w:val="00415FE9"/>
    <w:rsid w:val="00417FB4"/>
    <w:rsid w:val="004229C2"/>
    <w:rsid w:val="004239F1"/>
    <w:rsid w:val="0044160D"/>
    <w:rsid w:val="0044778E"/>
    <w:rsid w:val="00454A58"/>
    <w:rsid w:val="00461E77"/>
    <w:rsid w:val="00463108"/>
    <w:rsid w:val="00463127"/>
    <w:rsid w:val="00463E1E"/>
    <w:rsid w:val="00466467"/>
    <w:rsid w:val="00472832"/>
    <w:rsid w:val="004738DD"/>
    <w:rsid w:val="00474112"/>
    <w:rsid w:val="004764B1"/>
    <w:rsid w:val="00480864"/>
    <w:rsid w:val="00483CC9"/>
    <w:rsid w:val="00483FD0"/>
    <w:rsid w:val="0048792C"/>
    <w:rsid w:val="00493300"/>
    <w:rsid w:val="0049418D"/>
    <w:rsid w:val="004A42C0"/>
    <w:rsid w:val="004A4F02"/>
    <w:rsid w:val="004A6E3D"/>
    <w:rsid w:val="004A74DC"/>
    <w:rsid w:val="004B5535"/>
    <w:rsid w:val="004B5CC9"/>
    <w:rsid w:val="004C229B"/>
    <w:rsid w:val="004C53E5"/>
    <w:rsid w:val="004C53F8"/>
    <w:rsid w:val="004C5439"/>
    <w:rsid w:val="004C5694"/>
    <w:rsid w:val="004D44EC"/>
    <w:rsid w:val="004D46DC"/>
    <w:rsid w:val="004D4D3D"/>
    <w:rsid w:val="004D5097"/>
    <w:rsid w:val="004D6BC4"/>
    <w:rsid w:val="004E26FC"/>
    <w:rsid w:val="004E290E"/>
    <w:rsid w:val="004E350F"/>
    <w:rsid w:val="004E7A24"/>
    <w:rsid w:val="004F157D"/>
    <w:rsid w:val="004F22BF"/>
    <w:rsid w:val="004F5457"/>
    <w:rsid w:val="004F7FD1"/>
    <w:rsid w:val="00502693"/>
    <w:rsid w:val="00504CF0"/>
    <w:rsid w:val="005053F6"/>
    <w:rsid w:val="00507A6A"/>
    <w:rsid w:val="00517A1D"/>
    <w:rsid w:val="0052241D"/>
    <w:rsid w:val="00522898"/>
    <w:rsid w:val="0052489B"/>
    <w:rsid w:val="00524D6B"/>
    <w:rsid w:val="00527277"/>
    <w:rsid w:val="00527CC8"/>
    <w:rsid w:val="005302FF"/>
    <w:rsid w:val="00531201"/>
    <w:rsid w:val="00531F5F"/>
    <w:rsid w:val="0053273E"/>
    <w:rsid w:val="00533B60"/>
    <w:rsid w:val="00536086"/>
    <w:rsid w:val="00537F52"/>
    <w:rsid w:val="00542FC9"/>
    <w:rsid w:val="00543218"/>
    <w:rsid w:val="00543A1D"/>
    <w:rsid w:val="005443B8"/>
    <w:rsid w:val="00547DB4"/>
    <w:rsid w:val="00552B06"/>
    <w:rsid w:val="005558D2"/>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071"/>
    <w:rsid w:val="00691ACF"/>
    <w:rsid w:val="00694080"/>
    <w:rsid w:val="006951AB"/>
    <w:rsid w:val="006A09C4"/>
    <w:rsid w:val="006A12AD"/>
    <w:rsid w:val="006A1913"/>
    <w:rsid w:val="006A3AB9"/>
    <w:rsid w:val="006A48D6"/>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C505F"/>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5CB4"/>
    <w:rsid w:val="008A7C63"/>
    <w:rsid w:val="008B691F"/>
    <w:rsid w:val="008B73FD"/>
    <w:rsid w:val="008C1747"/>
    <w:rsid w:val="008C2D85"/>
    <w:rsid w:val="008C37D8"/>
    <w:rsid w:val="008D1A4D"/>
    <w:rsid w:val="008D3B22"/>
    <w:rsid w:val="008D7BD4"/>
    <w:rsid w:val="008E56FF"/>
    <w:rsid w:val="008E5800"/>
    <w:rsid w:val="008F18A5"/>
    <w:rsid w:val="00901403"/>
    <w:rsid w:val="00901758"/>
    <w:rsid w:val="00904691"/>
    <w:rsid w:val="00913550"/>
    <w:rsid w:val="00914872"/>
    <w:rsid w:val="00916F90"/>
    <w:rsid w:val="0093105D"/>
    <w:rsid w:val="009367C2"/>
    <w:rsid w:val="00947226"/>
    <w:rsid w:val="00947A87"/>
    <w:rsid w:val="0095010A"/>
    <w:rsid w:val="00950A80"/>
    <w:rsid w:val="00951097"/>
    <w:rsid w:val="00953411"/>
    <w:rsid w:val="00953856"/>
    <w:rsid w:val="00954FDB"/>
    <w:rsid w:val="00960FAD"/>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807"/>
    <w:rsid w:val="00A03BEB"/>
    <w:rsid w:val="00A040AF"/>
    <w:rsid w:val="00A0641A"/>
    <w:rsid w:val="00A07E2F"/>
    <w:rsid w:val="00A114E6"/>
    <w:rsid w:val="00A11854"/>
    <w:rsid w:val="00A15D95"/>
    <w:rsid w:val="00A1609B"/>
    <w:rsid w:val="00A166E0"/>
    <w:rsid w:val="00A17E71"/>
    <w:rsid w:val="00A22BF4"/>
    <w:rsid w:val="00A22F44"/>
    <w:rsid w:val="00A3127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2C99"/>
    <w:rsid w:val="00AD47BB"/>
    <w:rsid w:val="00AD5BCF"/>
    <w:rsid w:val="00AD6F81"/>
    <w:rsid w:val="00AD7F06"/>
    <w:rsid w:val="00AE068E"/>
    <w:rsid w:val="00AE0FE1"/>
    <w:rsid w:val="00AE22F2"/>
    <w:rsid w:val="00AE482B"/>
    <w:rsid w:val="00AE53B4"/>
    <w:rsid w:val="00AE5462"/>
    <w:rsid w:val="00AE7366"/>
    <w:rsid w:val="00AF195A"/>
    <w:rsid w:val="00AF26E0"/>
    <w:rsid w:val="00AF412D"/>
    <w:rsid w:val="00AF4281"/>
    <w:rsid w:val="00AF481E"/>
    <w:rsid w:val="00AF5851"/>
    <w:rsid w:val="00AF6A96"/>
    <w:rsid w:val="00B01132"/>
    <w:rsid w:val="00B053D5"/>
    <w:rsid w:val="00B10EAF"/>
    <w:rsid w:val="00B27806"/>
    <w:rsid w:val="00B35758"/>
    <w:rsid w:val="00B427CF"/>
    <w:rsid w:val="00B45FFD"/>
    <w:rsid w:val="00B4719B"/>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273"/>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D6D01"/>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0DE"/>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B6C4B"/>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0041"/>
    <w:rsid w:val="00E53453"/>
    <w:rsid w:val="00E56277"/>
    <w:rsid w:val="00E578EA"/>
    <w:rsid w:val="00E6062B"/>
    <w:rsid w:val="00E60AF5"/>
    <w:rsid w:val="00E60CC7"/>
    <w:rsid w:val="00E65FD3"/>
    <w:rsid w:val="00E729DE"/>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1505E"/>
    <w:rsid w:val="00F22A55"/>
    <w:rsid w:val="00F273AF"/>
    <w:rsid w:val="00F40CB9"/>
    <w:rsid w:val="00F45967"/>
    <w:rsid w:val="00F45AF9"/>
    <w:rsid w:val="00F46D39"/>
    <w:rsid w:val="00F53B89"/>
    <w:rsid w:val="00F54441"/>
    <w:rsid w:val="00F5474F"/>
    <w:rsid w:val="00F56FE7"/>
    <w:rsid w:val="00F6361D"/>
    <w:rsid w:val="00F645AF"/>
    <w:rsid w:val="00F72CCD"/>
    <w:rsid w:val="00F7764D"/>
    <w:rsid w:val="00F77B9E"/>
    <w:rsid w:val="00F80C7C"/>
    <w:rsid w:val="00F8127C"/>
    <w:rsid w:val="00F8154E"/>
    <w:rsid w:val="00F83594"/>
    <w:rsid w:val="00F853E1"/>
    <w:rsid w:val="00F85B0E"/>
    <w:rsid w:val="00F86B35"/>
    <w:rsid w:val="00F91A28"/>
    <w:rsid w:val="00F94720"/>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4239F1"/>
    <w:pPr>
      <w:spacing w:line="360" w:lineRule="auto"/>
      <w:ind w:left="567"/>
      <w:jc w:val="both"/>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AFCD3-1F32-4996-80FA-CD0CA274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8</Pages>
  <Words>903</Words>
  <Characters>536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6256</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LAB-USR-AQ265-A0806</cp:lastModifiedBy>
  <cp:revision>70</cp:revision>
  <cp:lastPrinted>2006-10-19T17:53:00Z</cp:lastPrinted>
  <dcterms:created xsi:type="dcterms:W3CDTF">2015-09-23T16:04:00Z</dcterms:created>
  <dcterms:modified xsi:type="dcterms:W3CDTF">2016-07-06T23:19:00Z</dcterms:modified>
</cp:coreProperties>
</file>